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9" w:rsidRPr="00ED27DD" w:rsidRDefault="00EB34C9" w:rsidP="0058564E">
      <w:pPr>
        <w:widowControl w:val="0"/>
        <w:autoSpaceDE w:val="0"/>
        <w:autoSpaceDN w:val="0"/>
        <w:adjustRightInd w:val="0"/>
        <w:ind w:left="567" w:right="567"/>
        <w:jc w:val="center"/>
        <w:rPr>
          <w:bCs/>
          <w:spacing w:val="-6"/>
          <w:sz w:val="28"/>
          <w:szCs w:val="28"/>
        </w:rPr>
      </w:pPr>
      <w:r w:rsidRPr="00ED27DD">
        <w:rPr>
          <w:bCs/>
          <w:spacing w:val="-6"/>
          <w:sz w:val="28"/>
          <w:szCs w:val="28"/>
        </w:rPr>
        <w:t xml:space="preserve">Извещение о проведении </w:t>
      </w:r>
      <w:r w:rsidR="00B3406C" w:rsidRPr="00B3406C">
        <w:rPr>
          <w:bCs/>
          <w:spacing w:val="-6"/>
          <w:sz w:val="28"/>
          <w:szCs w:val="28"/>
        </w:rPr>
        <w:t xml:space="preserve">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«Город </w:t>
      </w:r>
      <w:r w:rsidR="0000380D">
        <w:rPr>
          <w:bCs/>
          <w:spacing w:val="-6"/>
          <w:sz w:val="28"/>
          <w:szCs w:val="28"/>
        </w:rPr>
        <w:t>Азов</w:t>
      </w:r>
      <w:r w:rsidR="00B3406C" w:rsidRPr="00B3406C">
        <w:rPr>
          <w:bCs/>
          <w:spacing w:val="-6"/>
          <w:sz w:val="28"/>
          <w:szCs w:val="28"/>
        </w:rPr>
        <w:t>»</w:t>
      </w:r>
    </w:p>
    <w:p w:rsidR="00AE0044" w:rsidRDefault="00AE0044" w:rsidP="008953F0">
      <w:pPr>
        <w:widowControl w:val="0"/>
        <w:autoSpaceDE w:val="0"/>
        <w:autoSpaceDN w:val="0"/>
        <w:adjustRightInd w:val="0"/>
        <w:ind w:left="567"/>
        <w:jc w:val="center"/>
        <w:rPr>
          <w:spacing w:val="-6"/>
        </w:rPr>
      </w:pPr>
    </w:p>
    <w:p w:rsidR="00EB34C9" w:rsidRPr="00F20FD1" w:rsidRDefault="00EB34C9" w:rsidP="00F20FD1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ED27DD">
        <w:rPr>
          <w:b/>
          <w:spacing w:val="-6"/>
          <w:sz w:val="28"/>
          <w:szCs w:val="28"/>
        </w:rPr>
        <w:t>Наименование организатора</w:t>
      </w:r>
      <w:r w:rsidR="0022389D">
        <w:rPr>
          <w:b/>
          <w:spacing w:val="-6"/>
          <w:sz w:val="28"/>
          <w:szCs w:val="28"/>
        </w:rPr>
        <w:t xml:space="preserve"> открытого</w:t>
      </w:r>
      <w:r w:rsidRPr="00ED27DD">
        <w:rPr>
          <w:b/>
          <w:spacing w:val="-6"/>
          <w:sz w:val="28"/>
          <w:szCs w:val="28"/>
        </w:rPr>
        <w:t xml:space="preserve"> конкурса:</w:t>
      </w:r>
      <w:r w:rsidRPr="00ED27DD">
        <w:rPr>
          <w:spacing w:val="-6"/>
          <w:sz w:val="28"/>
          <w:szCs w:val="28"/>
        </w:rPr>
        <w:t xml:space="preserve"> </w:t>
      </w:r>
      <w:r w:rsidR="0000380D">
        <w:rPr>
          <w:spacing w:val="-6"/>
          <w:sz w:val="28"/>
          <w:szCs w:val="28"/>
        </w:rPr>
        <w:t>Администрация города Азова</w:t>
      </w:r>
    </w:p>
    <w:p w:rsidR="00EB34C9" w:rsidRPr="0000380D" w:rsidRDefault="00EB34C9" w:rsidP="00F20FD1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ED27DD">
        <w:rPr>
          <w:b/>
          <w:spacing w:val="-6"/>
          <w:sz w:val="28"/>
          <w:szCs w:val="28"/>
        </w:rPr>
        <w:t>Место нахождения:</w:t>
      </w:r>
      <w:r w:rsidRPr="00ED27DD">
        <w:rPr>
          <w:iCs/>
          <w:spacing w:val="-6"/>
          <w:sz w:val="28"/>
          <w:szCs w:val="28"/>
        </w:rPr>
        <w:t xml:space="preserve"> г. </w:t>
      </w:r>
      <w:r w:rsidR="0000380D">
        <w:rPr>
          <w:iCs/>
          <w:spacing w:val="-6"/>
          <w:sz w:val="28"/>
          <w:szCs w:val="28"/>
        </w:rPr>
        <w:t>Азов</w:t>
      </w:r>
      <w:r w:rsidRPr="00ED27DD">
        <w:rPr>
          <w:iCs/>
          <w:spacing w:val="-6"/>
          <w:sz w:val="28"/>
          <w:szCs w:val="28"/>
        </w:rPr>
        <w:t xml:space="preserve">, </w:t>
      </w:r>
      <w:r w:rsidR="001E1772">
        <w:rPr>
          <w:iCs/>
          <w:spacing w:val="-6"/>
          <w:sz w:val="28"/>
          <w:szCs w:val="28"/>
        </w:rPr>
        <w:t xml:space="preserve">ул. </w:t>
      </w:r>
      <w:proofErr w:type="gramStart"/>
      <w:r w:rsidR="001E1772">
        <w:rPr>
          <w:iCs/>
          <w:spacing w:val="-6"/>
          <w:sz w:val="28"/>
          <w:szCs w:val="28"/>
        </w:rPr>
        <w:t>Московская</w:t>
      </w:r>
      <w:proofErr w:type="gramEnd"/>
      <w:r w:rsidRPr="00ED27DD">
        <w:rPr>
          <w:iCs/>
          <w:spacing w:val="-6"/>
          <w:sz w:val="28"/>
          <w:szCs w:val="28"/>
        </w:rPr>
        <w:t xml:space="preserve">, </w:t>
      </w:r>
      <w:r w:rsidR="001E1772">
        <w:rPr>
          <w:iCs/>
          <w:spacing w:val="-6"/>
          <w:sz w:val="28"/>
          <w:szCs w:val="28"/>
        </w:rPr>
        <w:t>19</w:t>
      </w:r>
    </w:p>
    <w:p w:rsidR="00EB34C9" w:rsidRPr="0000380D" w:rsidRDefault="00EB34C9" w:rsidP="00F20FD1">
      <w:pPr>
        <w:widowControl w:val="0"/>
        <w:autoSpaceDE w:val="0"/>
        <w:autoSpaceDN w:val="0"/>
        <w:adjustRightInd w:val="0"/>
        <w:jc w:val="both"/>
        <w:rPr>
          <w:iCs/>
          <w:spacing w:val="-6"/>
          <w:sz w:val="28"/>
          <w:szCs w:val="28"/>
        </w:rPr>
      </w:pPr>
      <w:r w:rsidRPr="00ED27DD">
        <w:rPr>
          <w:b/>
          <w:spacing w:val="-6"/>
          <w:sz w:val="28"/>
          <w:szCs w:val="28"/>
        </w:rPr>
        <w:t>Почтовый адрес:</w:t>
      </w:r>
      <w:r w:rsidRPr="00ED27DD">
        <w:rPr>
          <w:spacing w:val="-6"/>
          <w:sz w:val="28"/>
          <w:szCs w:val="28"/>
        </w:rPr>
        <w:t xml:space="preserve"> </w:t>
      </w:r>
      <w:r w:rsidR="0000380D">
        <w:rPr>
          <w:iCs/>
          <w:spacing w:val="-6"/>
          <w:sz w:val="28"/>
          <w:szCs w:val="28"/>
        </w:rPr>
        <w:t>346780</w:t>
      </w:r>
      <w:r w:rsidR="00B3406C" w:rsidRPr="00B3406C">
        <w:rPr>
          <w:iCs/>
          <w:spacing w:val="-6"/>
          <w:sz w:val="28"/>
          <w:szCs w:val="28"/>
        </w:rPr>
        <w:t>,</w:t>
      </w:r>
      <w:r w:rsidRPr="00ED27DD">
        <w:rPr>
          <w:iCs/>
          <w:spacing w:val="-6"/>
          <w:sz w:val="28"/>
          <w:szCs w:val="28"/>
        </w:rPr>
        <w:t xml:space="preserve"> </w:t>
      </w:r>
      <w:r w:rsidR="0000380D">
        <w:rPr>
          <w:iCs/>
          <w:spacing w:val="-6"/>
          <w:sz w:val="28"/>
          <w:szCs w:val="28"/>
        </w:rPr>
        <w:t xml:space="preserve">г. Азов, </w:t>
      </w:r>
      <w:r w:rsidR="001E1772">
        <w:rPr>
          <w:iCs/>
          <w:spacing w:val="-6"/>
          <w:sz w:val="28"/>
          <w:szCs w:val="28"/>
        </w:rPr>
        <w:t xml:space="preserve">ул. </w:t>
      </w:r>
      <w:proofErr w:type="gramStart"/>
      <w:r w:rsidR="001E1772">
        <w:rPr>
          <w:iCs/>
          <w:spacing w:val="-6"/>
          <w:sz w:val="28"/>
          <w:szCs w:val="28"/>
        </w:rPr>
        <w:t>Московская</w:t>
      </w:r>
      <w:proofErr w:type="gramEnd"/>
      <w:r w:rsidR="0000380D">
        <w:rPr>
          <w:iCs/>
          <w:spacing w:val="-6"/>
          <w:sz w:val="28"/>
          <w:szCs w:val="28"/>
        </w:rPr>
        <w:t>,</w:t>
      </w:r>
      <w:r w:rsidR="001E1772">
        <w:rPr>
          <w:iCs/>
          <w:spacing w:val="-6"/>
          <w:sz w:val="28"/>
          <w:szCs w:val="28"/>
        </w:rPr>
        <w:t xml:space="preserve"> 19, каб. 7</w:t>
      </w:r>
    </w:p>
    <w:p w:rsidR="00EB34C9" w:rsidRPr="00F20FD1" w:rsidRDefault="00EB34C9" w:rsidP="00F20FD1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F20FD1">
        <w:rPr>
          <w:b/>
          <w:spacing w:val="-6"/>
          <w:sz w:val="28"/>
          <w:szCs w:val="28"/>
        </w:rPr>
        <w:t>Адрес электронной почты:</w:t>
      </w:r>
      <w:r w:rsidRPr="00F20FD1">
        <w:rPr>
          <w:spacing w:val="-6"/>
          <w:sz w:val="28"/>
          <w:szCs w:val="28"/>
        </w:rPr>
        <w:t xml:space="preserve"> </w:t>
      </w:r>
      <w:r w:rsidR="0000380D">
        <w:rPr>
          <w:spacing w:val="-6"/>
          <w:sz w:val="28"/>
          <w:szCs w:val="28"/>
          <w:lang w:val="en-US"/>
        </w:rPr>
        <w:t>transport</w:t>
      </w:r>
      <w:r w:rsidR="0000380D" w:rsidRPr="0000380D">
        <w:rPr>
          <w:spacing w:val="-6"/>
          <w:sz w:val="28"/>
          <w:szCs w:val="28"/>
        </w:rPr>
        <w:t>@</w:t>
      </w:r>
      <w:r w:rsidR="0000380D">
        <w:rPr>
          <w:spacing w:val="-6"/>
          <w:sz w:val="28"/>
          <w:szCs w:val="28"/>
          <w:lang w:val="en-US"/>
        </w:rPr>
        <w:t>gorodazov</w:t>
      </w:r>
      <w:r w:rsidR="00F20FD1" w:rsidRPr="00F20FD1">
        <w:rPr>
          <w:spacing w:val="-6"/>
          <w:sz w:val="28"/>
          <w:szCs w:val="28"/>
        </w:rPr>
        <w:t>.</w:t>
      </w:r>
      <w:r w:rsidR="00F20FD1" w:rsidRPr="00F20FD1">
        <w:rPr>
          <w:spacing w:val="-6"/>
          <w:sz w:val="28"/>
          <w:szCs w:val="28"/>
          <w:lang w:val="en-US"/>
        </w:rPr>
        <w:t>ru</w:t>
      </w:r>
    </w:p>
    <w:p w:rsidR="00EB34C9" w:rsidRPr="00F20FD1" w:rsidRDefault="00EB34C9" w:rsidP="00F20FD1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F20FD1">
        <w:rPr>
          <w:b/>
          <w:spacing w:val="-6"/>
          <w:sz w:val="28"/>
          <w:szCs w:val="28"/>
        </w:rPr>
        <w:t>Номер контактного телефона</w:t>
      </w:r>
      <w:r w:rsidR="00656B89" w:rsidRPr="00F20FD1">
        <w:rPr>
          <w:b/>
          <w:spacing w:val="-6"/>
          <w:sz w:val="28"/>
          <w:szCs w:val="28"/>
        </w:rPr>
        <w:t xml:space="preserve"> организатора открытого к</w:t>
      </w:r>
      <w:r w:rsidR="00B532C4" w:rsidRPr="00F20FD1">
        <w:rPr>
          <w:b/>
          <w:spacing w:val="-6"/>
          <w:sz w:val="28"/>
          <w:szCs w:val="28"/>
        </w:rPr>
        <w:t>о</w:t>
      </w:r>
      <w:r w:rsidR="00656B89" w:rsidRPr="00F20FD1">
        <w:rPr>
          <w:b/>
          <w:spacing w:val="-6"/>
          <w:sz w:val="28"/>
          <w:szCs w:val="28"/>
        </w:rPr>
        <w:t>нкурса</w:t>
      </w:r>
      <w:r w:rsidRPr="00F20FD1">
        <w:rPr>
          <w:b/>
          <w:spacing w:val="-6"/>
          <w:sz w:val="28"/>
          <w:szCs w:val="28"/>
        </w:rPr>
        <w:t>:</w:t>
      </w:r>
      <w:r w:rsidR="00F20FD1" w:rsidRPr="00F20FD1">
        <w:rPr>
          <w:b/>
          <w:spacing w:val="-6"/>
          <w:sz w:val="28"/>
          <w:szCs w:val="28"/>
        </w:rPr>
        <w:t xml:space="preserve"> </w:t>
      </w:r>
      <w:r w:rsidR="001E1772">
        <w:rPr>
          <w:spacing w:val="-6"/>
          <w:sz w:val="28"/>
          <w:szCs w:val="28"/>
        </w:rPr>
        <w:t>(86342</w:t>
      </w:r>
      <w:r w:rsidR="0000380D">
        <w:rPr>
          <w:spacing w:val="-6"/>
          <w:sz w:val="28"/>
          <w:szCs w:val="28"/>
        </w:rPr>
        <w:t>) 4-13-03</w:t>
      </w:r>
    </w:p>
    <w:p w:rsidR="00281C11" w:rsidRDefault="00ED27DD" w:rsidP="00F20FD1">
      <w:pPr>
        <w:autoSpaceDE w:val="0"/>
        <w:autoSpaceDN w:val="0"/>
        <w:adjustRightInd w:val="0"/>
        <w:jc w:val="both"/>
      </w:pPr>
      <w:r w:rsidRPr="00ED27DD">
        <w:rPr>
          <w:b/>
          <w:spacing w:val="-6"/>
          <w:sz w:val="28"/>
          <w:szCs w:val="28"/>
        </w:rPr>
        <w:t>П</w:t>
      </w:r>
      <w:r w:rsidR="00EB34C9" w:rsidRPr="00ED27DD">
        <w:rPr>
          <w:b/>
          <w:spacing w:val="-6"/>
          <w:sz w:val="28"/>
          <w:szCs w:val="28"/>
        </w:rPr>
        <w:t xml:space="preserve">редмет </w:t>
      </w:r>
      <w:r w:rsidRPr="00ED27DD">
        <w:rPr>
          <w:b/>
          <w:spacing w:val="-6"/>
          <w:sz w:val="28"/>
          <w:szCs w:val="28"/>
        </w:rPr>
        <w:t xml:space="preserve">открытого </w:t>
      </w:r>
      <w:r w:rsidR="00EB34C9" w:rsidRPr="00ED27DD">
        <w:rPr>
          <w:b/>
          <w:spacing w:val="-6"/>
          <w:sz w:val="28"/>
          <w:szCs w:val="28"/>
        </w:rPr>
        <w:t>конкурса</w:t>
      </w:r>
      <w:r>
        <w:rPr>
          <w:spacing w:val="-6"/>
          <w:sz w:val="28"/>
          <w:szCs w:val="28"/>
        </w:rPr>
        <w:t>:</w:t>
      </w:r>
      <w:r w:rsidR="00EB34C9" w:rsidRPr="00ED27DD">
        <w:rPr>
          <w:spacing w:val="-6"/>
          <w:sz w:val="28"/>
          <w:szCs w:val="28"/>
        </w:rPr>
        <w:t xml:space="preserve"> </w:t>
      </w:r>
      <w:r w:rsidRPr="007C153D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открытого </w:t>
      </w:r>
      <w:r w:rsidRPr="007C153D">
        <w:rPr>
          <w:sz w:val="28"/>
          <w:szCs w:val="28"/>
        </w:rPr>
        <w:t xml:space="preserve">конкурса является </w:t>
      </w:r>
      <w:r w:rsidR="00B3406C" w:rsidRPr="00B3406C">
        <w:rPr>
          <w:sz w:val="28"/>
          <w:szCs w:val="28"/>
        </w:rPr>
        <w:t>право получения свидетельств об осуществлении перевозок по муниципальным маршрутам регулярных перевозок</w:t>
      </w:r>
      <w:r>
        <w:rPr>
          <w:sz w:val="28"/>
          <w:szCs w:val="28"/>
        </w:rPr>
        <w:t>:</w:t>
      </w:r>
      <w:r w:rsidR="007640A9">
        <w:t xml:space="preserve"> </w:t>
      </w:r>
    </w:p>
    <w:p w:rsidR="00B576F9" w:rsidRDefault="00B576F9" w:rsidP="00B576F9">
      <w:pPr>
        <w:ind w:firstLine="709"/>
        <w:jc w:val="right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3260"/>
        <w:gridCol w:w="1134"/>
        <w:gridCol w:w="1134"/>
        <w:gridCol w:w="1559"/>
        <w:gridCol w:w="1134"/>
      </w:tblGrid>
      <w:tr w:rsidR="00B576F9" w:rsidRPr="006A1D45" w:rsidTr="00B576F9">
        <w:trPr>
          <w:trHeight w:val="53"/>
        </w:trPr>
        <w:tc>
          <w:tcPr>
            <w:tcW w:w="567" w:type="dxa"/>
            <w:vMerge w:val="restart"/>
            <w:vAlign w:val="center"/>
          </w:tcPr>
          <w:p w:rsidR="00B576F9" w:rsidRPr="00EC3453" w:rsidRDefault="00B576F9" w:rsidP="004A2497">
            <w:pPr>
              <w:adjustRightInd w:val="0"/>
              <w:ind w:left="-108" w:right="-116"/>
              <w:jc w:val="center"/>
              <w:rPr>
                <w:sz w:val="22"/>
                <w:szCs w:val="22"/>
              </w:rPr>
            </w:pPr>
            <w:r w:rsidRPr="00EC3453">
              <w:rPr>
                <w:sz w:val="22"/>
                <w:szCs w:val="22"/>
              </w:rPr>
              <w:t>№ лота</w:t>
            </w:r>
          </w:p>
        </w:tc>
        <w:tc>
          <w:tcPr>
            <w:tcW w:w="1418" w:type="dxa"/>
            <w:vMerge w:val="restart"/>
            <w:vAlign w:val="center"/>
          </w:tcPr>
          <w:p w:rsidR="00B576F9" w:rsidRPr="00EC3453" w:rsidRDefault="00B576F9" w:rsidP="004A2497">
            <w:pPr>
              <w:adjustRightInd w:val="0"/>
              <w:ind w:left="-86" w:right="-108"/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Порядковый номер маршрута</w:t>
            </w:r>
            <w:r w:rsidRPr="00EC3453">
              <w:rPr>
                <w:sz w:val="22"/>
                <w:szCs w:val="22"/>
              </w:rPr>
              <w:t xml:space="preserve"> регулярных перевозок</w:t>
            </w:r>
          </w:p>
        </w:tc>
        <w:tc>
          <w:tcPr>
            <w:tcW w:w="3260" w:type="dxa"/>
            <w:vMerge w:val="restart"/>
            <w:vAlign w:val="center"/>
          </w:tcPr>
          <w:p w:rsidR="00B576F9" w:rsidRPr="00EC3453" w:rsidRDefault="00B576F9" w:rsidP="004A2497">
            <w:pPr>
              <w:adjustRightInd w:val="0"/>
              <w:ind w:left="-108" w:right="-101"/>
              <w:jc w:val="center"/>
              <w:rPr>
                <w:sz w:val="22"/>
                <w:szCs w:val="22"/>
              </w:rPr>
            </w:pPr>
            <w:r w:rsidRPr="00EC3453">
              <w:rPr>
                <w:sz w:val="22"/>
                <w:szCs w:val="22"/>
              </w:rPr>
              <w:t>Наименование маршрута регулярных перевозок</w:t>
            </w:r>
          </w:p>
        </w:tc>
        <w:tc>
          <w:tcPr>
            <w:tcW w:w="1134" w:type="dxa"/>
            <w:vMerge w:val="restart"/>
            <w:vAlign w:val="center"/>
          </w:tcPr>
          <w:p w:rsidR="00B576F9" w:rsidRPr="00EC3453" w:rsidRDefault="00B576F9" w:rsidP="004A2497">
            <w:pPr>
              <w:adjustRightInd w:val="0"/>
              <w:ind w:left="-108" w:right="-96"/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Вид регулярных перевозок</w:t>
            </w:r>
          </w:p>
        </w:tc>
        <w:tc>
          <w:tcPr>
            <w:tcW w:w="3827" w:type="dxa"/>
            <w:gridSpan w:val="3"/>
            <w:vAlign w:val="center"/>
          </w:tcPr>
          <w:p w:rsidR="00B576F9" w:rsidRPr="00EC3453" w:rsidRDefault="00B576F9" w:rsidP="004A2497">
            <w:pPr>
              <w:adjustRightInd w:val="0"/>
              <w:ind w:right="-39"/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Транспортные средства</w:t>
            </w:r>
          </w:p>
        </w:tc>
      </w:tr>
      <w:tr w:rsidR="00B576F9" w:rsidRPr="006A1D45" w:rsidTr="00B576F9">
        <w:trPr>
          <w:trHeight w:val="53"/>
          <w:tblHeader/>
        </w:trPr>
        <w:tc>
          <w:tcPr>
            <w:tcW w:w="567" w:type="dxa"/>
            <w:vMerge/>
            <w:vAlign w:val="center"/>
          </w:tcPr>
          <w:p w:rsidR="00B576F9" w:rsidRPr="00EC3453" w:rsidRDefault="00B576F9" w:rsidP="004A2497">
            <w:pPr>
              <w:adjustRightInd w:val="0"/>
              <w:ind w:left="-108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576F9" w:rsidRPr="00EC3453" w:rsidRDefault="00B576F9" w:rsidP="004A2497">
            <w:pPr>
              <w:adjustRightInd w:val="0"/>
              <w:ind w:right="-3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576F9" w:rsidRPr="00EC3453" w:rsidRDefault="00B576F9" w:rsidP="004A2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76F9" w:rsidRPr="00EC3453" w:rsidRDefault="00B576F9" w:rsidP="004A2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76F9" w:rsidRPr="00EC3453" w:rsidRDefault="00B576F9" w:rsidP="004A2497">
            <w:pPr>
              <w:jc w:val="center"/>
              <w:rPr>
                <w:sz w:val="22"/>
                <w:szCs w:val="22"/>
              </w:rPr>
            </w:pPr>
            <w:r w:rsidRPr="00EC3453">
              <w:rPr>
                <w:sz w:val="22"/>
                <w:szCs w:val="22"/>
              </w:rPr>
              <w:t>Вид</w:t>
            </w:r>
          </w:p>
        </w:tc>
        <w:tc>
          <w:tcPr>
            <w:tcW w:w="1559" w:type="dxa"/>
            <w:vAlign w:val="center"/>
          </w:tcPr>
          <w:p w:rsidR="00B576F9" w:rsidRPr="00EC3453" w:rsidRDefault="00B576F9" w:rsidP="004A2497">
            <w:pPr>
              <w:ind w:left="-77" w:right="-94"/>
              <w:jc w:val="center"/>
              <w:rPr>
                <w:sz w:val="22"/>
                <w:szCs w:val="22"/>
              </w:rPr>
            </w:pPr>
            <w:r w:rsidRPr="00EC3453"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Align w:val="center"/>
          </w:tcPr>
          <w:p w:rsidR="00B576F9" w:rsidRPr="00EC3453" w:rsidRDefault="00B576F9" w:rsidP="004A2497">
            <w:pPr>
              <w:ind w:left="-108" w:right="-94"/>
              <w:jc w:val="center"/>
              <w:rPr>
                <w:iCs/>
                <w:spacing w:val="-6"/>
                <w:sz w:val="22"/>
                <w:szCs w:val="22"/>
              </w:rPr>
            </w:pPr>
            <w:proofErr w:type="gramStart"/>
            <w:r w:rsidRPr="00EC3453">
              <w:rPr>
                <w:iCs/>
                <w:spacing w:val="-6"/>
                <w:sz w:val="22"/>
                <w:szCs w:val="22"/>
              </w:rPr>
              <w:t>Коли-чество</w:t>
            </w:r>
            <w:proofErr w:type="gramEnd"/>
            <w:r w:rsidRPr="00EC3453">
              <w:rPr>
                <w:iCs/>
                <w:spacing w:val="-6"/>
                <w:sz w:val="22"/>
                <w:szCs w:val="22"/>
              </w:rPr>
              <w:t>,</w:t>
            </w:r>
          </w:p>
          <w:p w:rsidR="00B576F9" w:rsidRPr="00EC3453" w:rsidRDefault="00B576F9" w:rsidP="004A2497">
            <w:pPr>
              <w:ind w:left="-108" w:right="-94"/>
              <w:jc w:val="center"/>
              <w:rPr>
                <w:sz w:val="22"/>
                <w:szCs w:val="22"/>
              </w:rPr>
            </w:pPr>
            <w:r w:rsidRPr="00EC3453">
              <w:rPr>
                <w:iCs/>
                <w:spacing w:val="-6"/>
                <w:sz w:val="22"/>
                <w:szCs w:val="22"/>
              </w:rPr>
              <w:t>ед.</w:t>
            </w:r>
          </w:p>
        </w:tc>
      </w:tr>
      <w:tr w:rsidR="00B576F9" w:rsidRPr="006A1D45" w:rsidTr="00B576F9">
        <w:trPr>
          <w:trHeight w:val="74"/>
          <w:tblHeader/>
        </w:trPr>
        <w:tc>
          <w:tcPr>
            <w:tcW w:w="567" w:type="dxa"/>
            <w:vAlign w:val="center"/>
          </w:tcPr>
          <w:p w:rsidR="00B576F9" w:rsidRPr="00EC3453" w:rsidRDefault="00B576F9" w:rsidP="004A2497">
            <w:pPr>
              <w:adjustRightInd w:val="0"/>
              <w:ind w:left="-108" w:right="-116"/>
              <w:jc w:val="center"/>
              <w:rPr>
                <w:sz w:val="22"/>
                <w:szCs w:val="22"/>
              </w:rPr>
            </w:pPr>
            <w:r w:rsidRPr="00EC345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576F9" w:rsidRPr="00EC3453" w:rsidRDefault="00B576F9" w:rsidP="004A2497">
            <w:pPr>
              <w:adjustRightInd w:val="0"/>
              <w:ind w:right="-39"/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B576F9" w:rsidRPr="00EC3453" w:rsidRDefault="00B576F9" w:rsidP="004A2497">
            <w:pPr>
              <w:jc w:val="center"/>
              <w:rPr>
                <w:sz w:val="22"/>
                <w:szCs w:val="22"/>
              </w:rPr>
            </w:pPr>
            <w:r w:rsidRPr="00EC345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576F9" w:rsidRPr="00EC3453" w:rsidRDefault="00B576F9" w:rsidP="004A2497">
            <w:pPr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576F9" w:rsidRPr="00EC3453" w:rsidRDefault="00B576F9" w:rsidP="004A2497">
            <w:pPr>
              <w:adjustRightInd w:val="0"/>
              <w:ind w:left="-80" w:right="-94" w:firstLine="12"/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576F9" w:rsidRPr="00EC3453" w:rsidRDefault="00B576F9" w:rsidP="004A2497">
            <w:pPr>
              <w:adjustRightInd w:val="0"/>
              <w:ind w:left="-108" w:right="-108" w:firstLine="12"/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576F9" w:rsidRPr="00EC3453" w:rsidRDefault="00B576F9" w:rsidP="004A2497">
            <w:pPr>
              <w:adjustRightInd w:val="0"/>
              <w:ind w:left="-80" w:right="-94" w:firstLine="12"/>
              <w:jc w:val="center"/>
              <w:rPr>
                <w:iCs/>
                <w:sz w:val="22"/>
                <w:szCs w:val="22"/>
              </w:rPr>
            </w:pPr>
            <w:r w:rsidRPr="00EC3453">
              <w:rPr>
                <w:iCs/>
                <w:sz w:val="22"/>
                <w:szCs w:val="22"/>
              </w:rPr>
              <w:t>7</w:t>
            </w:r>
          </w:p>
        </w:tc>
      </w:tr>
      <w:tr w:rsidR="00A30BCB" w:rsidRPr="006A1D45" w:rsidTr="00A24640">
        <w:trPr>
          <w:trHeight w:val="353"/>
          <w:tblHeader/>
        </w:trPr>
        <w:tc>
          <w:tcPr>
            <w:tcW w:w="567" w:type="dxa"/>
            <w:shd w:val="clear" w:color="auto" w:fill="auto"/>
            <w:vAlign w:val="center"/>
          </w:tcPr>
          <w:p w:rsidR="00A30BCB" w:rsidRPr="00EC3453" w:rsidRDefault="00A30BCB" w:rsidP="00A30BCB">
            <w:pPr>
              <w:adjustRightInd w:val="0"/>
              <w:ind w:left="-108" w:right="-116"/>
              <w:jc w:val="center"/>
              <w:rPr>
                <w:bCs/>
                <w:sz w:val="22"/>
                <w:szCs w:val="22"/>
              </w:rPr>
            </w:pPr>
            <w:r w:rsidRPr="0064445D">
              <w:rPr>
                <w:bCs/>
                <w:sz w:val="22"/>
                <w:szCs w:val="22"/>
              </w:rPr>
              <w:t>Лот  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BCB" w:rsidRDefault="00A30BCB" w:rsidP="00A30BC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A30BCB" w:rsidRPr="00EC3453" w:rsidRDefault="00A30BCB" w:rsidP="00A30BC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CB" w:rsidRPr="008A7D85" w:rsidRDefault="00A30BCB" w:rsidP="00A30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Т «Мичуринец – 3» - МБОУ СОШ №17</w:t>
            </w:r>
          </w:p>
        </w:tc>
        <w:tc>
          <w:tcPr>
            <w:tcW w:w="1134" w:type="dxa"/>
            <w:vAlign w:val="center"/>
          </w:tcPr>
          <w:p w:rsidR="00A30BCB" w:rsidRPr="00EC3453" w:rsidRDefault="00A30BCB" w:rsidP="00A30BC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48E1">
              <w:rPr>
                <w:kern w:val="2"/>
                <w:sz w:val="22"/>
                <w:szCs w:val="22"/>
              </w:rPr>
              <w:t>РПНТ*</w:t>
            </w:r>
          </w:p>
        </w:tc>
        <w:tc>
          <w:tcPr>
            <w:tcW w:w="1134" w:type="dxa"/>
            <w:vAlign w:val="center"/>
          </w:tcPr>
          <w:p w:rsidR="00A30BCB" w:rsidRDefault="00A30BCB" w:rsidP="00A30BCB">
            <w:pPr>
              <w:adjustRightInd w:val="0"/>
              <w:ind w:left="-160" w:right="-89"/>
              <w:jc w:val="center"/>
              <w:rPr>
                <w:sz w:val="22"/>
                <w:szCs w:val="22"/>
              </w:rPr>
            </w:pPr>
            <w:r w:rsidRPr="00EC3453"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 xml:space="preserve"> МВ</w:t>
            </w:r>
          </w:p>
          <w:p w:rsidR="00A30BCB" w:rsidRPr="00EC3453" w:rsidRDefault="00A30BCB" w:rsidP="00A30BCB">
            <w:pPr>
              <w:adjustRightInd w:val="0"/>
              <w:ind w:left="-160"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BCB" w:rsidRDefault="00A30BCB" w:rsidP="00A30BCB">
            <w:pPr>
              <w:spacing w:line="228" w:lineRule="auto"/>
              <w:ind w:left="-96" w:right="-89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64445D">
              <w:rPr>
                <w:kern w:val="2"/>
                <w:sz w:val="22"/>
                <w:szCs w:val="22"/>
              </w:rPr>
              <w:t>малый</w:t>
            </w:r>
          </w:p>
          <w:p w:rsidR="00A30BCB" w:rsidRPr="0064445D" w:rsidRDefault="00A30BCB" w:rsidP="00A30BCB">
            <w:pPr>
              <w:spacing w:line="228" w:lineRule="auto"/>
              <w:ind w:left="-96" w:right="-89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BCB" w:rsidRPr="0064445D" w:rsidRDefault="00A30BCB" w:rsidP="00A30BC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 (плюс 1 резерв)</w:t>
            </w:r>
          </w:p>
        </w:tc>
      </w:tr>
    </w:tbl>
    <w:p w:rsidR="00BA54FC" w:rsidRDefault="005A4756" w:rsidP="00BA54FC">
      <w:pPr>
        <w:autoSpaceDE w:val="0"/>
        <w:autoSpaceDN w:val="0"/>
        <w:adjustRightInd w:val="0"/>
        <w:ind w:firstLine="540"/>
        <w:jc w:val="both"/>
      </w:pPr>
      <w:r w:rsidRPr="00F548E1">
        <w:rPr>
          <w:bCs/>
          <w:spacing w:val="-6"/>
        </w:rPr>
        <w:t>РПН</w:t>
      </w:r>
      <w:r w:rsidR="00BA54FC" w:rsidRPr="00F548E1">
        <w:rPr>
          <w:bCs/>
          <w:spacing w:val="-6"/>
        </w:rPr>
        <w:t xml:space="preserve">Т* – </w:t>
      </w:r>
      <w:r w:rsidR="00FA75EA" w:rsidRPr="00F548E1">
        <w:t xml:space="preserve">Регулярные перевозки по </w:t>
      </w:r>
      <w:r w:rsidRPr="00F548E1">
        <w:t>не</w:t>
      </w:r>
      <w:r w:rsidR="00FA75EA" w:rsidRPr="00F548E1">
        <w:t>регулируемому тарифу</w:t>
      </w:r>
      <w:r w:rsidR="00BA54FC" w:rsidRPr="00F548E1">
        <w:t>.</w:t>
      </w:r>
    </w:p>
    <w:p w:rsidR="000F6A93" w:rsidRDefault="000F6A93" w:rsidP="00ED27DD">
      <w:pPr>
        <w:autoSpaceDE w:val="0"/>
        <w:autoSpaceDN w:val="0"/>
        <w:adjustRightInd w:val="0"/>
        <w:ind w:firstLine="540"/>
        <w:jc w:val="both"/>
        <w:rPr>
          <w:b/>
          <w:spacing w:val="-6"/>
          <w:sz w:val="28"/>
          <w:szCs w:val="28"/>
        </w:rPr>
      </w:pPr>
    </w:p>
    <w:p w:rsidR="008628BE" w:rsidRDefault="008628BE" w:rsidP="00ED27DD">
      <w:pPr>
        <w:autoSpaceDE w:val="0"/>
        <w:autoSpaceDN w:val="0"/>
        <w:adjustRightInd w:val="0"/>
        <w:ind w:firstLine="54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Дата размещения </w:t>
      </w:r>
      <w:r w:rsidRPr="008628BE">
        <w:rPr>
          <w:b/>
          <w:bCs/>
          <w:spacing w:val="-6"/>
          <w:sz w:val="28"/>
          <w:szCs w:val="28"/>
        </w:rPr>
        <w:t>извещения о проведении открытого конкурса</w:t>
      </w:r>
      <w:r>
        <w:rPr>
          <w:b/>
          <w:bCs/>
          <w:spacing w:val="-6"/>
          <w:sz w:val="28"/>
          <w:szCs w:val="28"/>
        </w:rPr>
        <w:t xml:space="preserve"> </w:t>
      </w:r>
      <w:r w:rsidRPr="008628BE">
        <w:rPr>
          <w:b/>
          <w:iCs/>
          <w:spacing w:val="-6"/>
          <w:sz w:val="28"/>
          <w:szCs w:val="28"/>
        </w:rPr>
        <w:t xml:space="preserve">на официальном сайте </w:t>
      </w:r>
      <w:r w:rsidR="00E10B54" w:rsidRPr="00E10B54">
        <w:rPr>
          <w:b/>
          <w:iCs/>
          <w:spacing w:val="-6"/>
          <w:sz w:val="28"/>
          <w:szCs w:val="28"/>
        </w:rPr>
        <w:t>Администраци</w:t>
      </w:r>
      <w:r w:rsidR="00F20FD1">
        <w:rPr>
          <w:b/>
          <w:iCs/>
          <w:spacing w:val="-6"/>
          <w:sz w:val="28"/>
          <w:szCs w:val="28"/>
        </w:rPr>
        <w:t>и</w:t>
      </w:r>
      <w:r w:rsidR="0000380D">
        <w:rPr>
          <w:b/>
          <w:iCs/>
          <w:spacing w:val="-6"/>
          <w:sz w:val="28"/>
          <w:szCs w:val="28"/>
        </w:rPr>
        <w:t xml:space="preserve"> города Азова</w:t>
      </w:r>
      <w:r w:rsidR="00703140" w:rsidRPr="00703140">
        <w:t xml:space="preserve"> </w:t>
      </w:r>
      <w:r w:rsidR="00703140">
        <w:rPr>
          <w:b/>
          <w:iCs/>
          <w:spacing w:val="-6"/>
          <w:sz w:val="28"/>
          <w:szCs w:val="28"/>
        </w:rPr>
        <w:t>www.gorodazov.ru</w:t>
      </w:r>
      <w:r w:rsidRPr="00BF3375">
        <w:rPr>
          <w:b/>
          <w:bCs/>
          <w:spacing w:val="-6"/>
          <w:sz w:val="28"/>
          <w:szCs w:val="28"/>
        </w:rPr>
        <w:t xml:space="preserve">: </w:t>
      </w:r>
      <w:r w:rsidR="006B1250">
        <w:rPr>
          <w:bCs/>
          <w:color w:val="FF0000"/>
          <w:spacing w:val="-6"/>
          <w:sz w:val="28"/>
          <w:szCs w:val="28"/>
        </w:rPr>
        <w:t>12.01.2026.</w:t>
      </w:r>
    </w:p>
    <w:p w:rsidR="00ED27DD" w:rsidRDefault="00ED27DD" w:rsidP="00ED27DD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ED27DD">
        <w:rPr>
          <w:b/>
          <w:spacing w:val="-6"/>
          <w:sz w:val="28"/>
          <w:szCs w:val="28"/>
        </w:rPr>
        <w:t>Срок, место и порядок представления конкурсной документации, официальный сайт, на котором размещена конкурсная документация:</w:t>
      </w:r>
      <w:r w:rsidR="00B12570">
        <w:rPr>
          <w:b/>
          <w:spacing w:val="-6"/>
          <w:sz w:val="28"/>
          <w:szCs w:val="28"/>
        </w:rPr>
        <w:t xml:space="preserve"> </w:t>
      </w:r>
      <w:proofErr w:type="gramStart"/>
      <w:r w:rsidR="00B12570">
        <w:rPr>
          <w:spacing w:val="-6"/>
          <w:sz w:val="28"/>
          <w:szCs w:val="28"/>
        </w:rPr>
        <w:t>С</w:t>
      </w:r>
      <w:r w:rsidRPr="00ED27DD">
        <w:rPr>
          <w:spacing w:val="-6"/>
          <w:sz w:val="28"/>
          <w:szCs w:val="28"/>
        </w:rPr>
        <w:t xml:space="preserve">о дня размещения на официальном сайте извещения о проведении </w:t>
      </w:r>
      <w:r>
        <w:rPr>
          <w:spacing w:val="-6"/>
          <w:sz w:val="28"/>
          <w:szCs w:val="28"/>
        </w:rPr>
        <w:t xml:space="preserve">открытого </w:t>
      </w:r>
      <w:r w:rsidRPr="00ED27DD">
        <w:rPr>
          <w:spacing w:val="-6"/>
          <w:sz w:val="28"/>
          <w:szCs w:val="28"/>
        </w:rPr>
        <w:t>конкурса</w:t>
      </w:r>
      <w:r w:rsidR="0022389D">
        <w:rPr>
          <w:spacing w:val="-6"/>
          <w:sz w:val="28"/>
          <w:szCs w:val="28"/>
        </w:rPr>
        <w:t xml:space="preserve"> и конкурсной документации</w:t>
      </w:r>
      <w:r w:rsidRPr="00ED27DD">
        <w:rPr>
          <w:spacing w:val="-6"/>
          <w:sz w:val="28"/>
          <w:szCs w:val="28"/>
        </w:rPr>
        <w:t xml:space="preserve"> организатор </w:t>
      </w:r>
      <w:r w:rsidR="0022389D">
        <w:rPr>
          <w:spacing w:val="-6"/>
          <w:sz w:val="28"/>
          <w:szCs w:val="28"/>
        </w:rPr>
        <w:t xml:space="preserve">открытого </w:t>
      </w:r>
      <w:r w:rsidRPr="00ED27DD">
        <w:rPr>
          <w:spacing w:val="-6"/>
          <w:sz w:val="28"/>
          <w:szCs w:val="28"/>
        </w:rPr>
        <w:t>конкурс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.</w:t>
      </w:r>
      <w:proofErr w:type="gramEnd"/>
      <w:r w:rsidRPr="00ED27DD">
        <w:rPr>
          <w:spacing w:val="-6"/>
          <w:sz w:val="28"/>
          <w:szCs w:val="28"/>
        </w:rPr>
        <w:t xml:space="preserve"> Представление конкурсной документации осуществляется</w:t>
      </w:r>
      <w:r w:rsidRPr="00ED27DD">
        <w:rPr>
          <w:iCs/>
          <w:spacing w:val="-6"/>
          <w:sz w:val="28"/>
          <w:szCs w:val="28"/>
        </w:rPr>
        <w:t xml:space="preserve"> </w:t>
      </w:r>
      <w:r w:rsidR="00E10B54" w:rsidRPr="00E10B54">
        <w:rPr>
          <w:iCs/>
          <w:spacing w:val="-6"/>
          <w:sz w:val="28"/>
          <w:szCs w:val="28"/>
        </w:rPr>
        <w:t xml:space="preserve">в рабочие дни с 9 до 18 часов, в пятницу – с 9 до 16 часов 45 минут, перерыв с 13 </w:t>
      </w:r>
      <w:r w:rsidR="00F20FD1">
        <w:rPr>
          <w:iCs/>
          <w:spacing w:val="-6"/>
          <w:sz w:val="28"/>
          <w:szCs w:val="28"/>
        </w:rPr>
        <w:t xml:space="preserve">часов 00 минут </w:t>
      </w:r>
      <w:r w:rsidR="00E10B54" w:rsidRPr="00E10B54">
        <w:rPr>
          <w:iCs/>
          <w:spacing w:val="-6"/>
          <w:sz w:val="28"/>
          <w:szCs w:val="28"/>
        </w:rPr>
        <w:t xml:space="preserve">до 13 часов 45 минут, </w:t>
      </w:r>
      <w:r w:rsidRPr="00ED27DD">
        <w:rPr>
          <w:iCs/>
          <w:spacing w:val="-6"/>
          <w:sz w:val="28"/>
          <w:szCs w:val="28"/>
        </w:rPr>
        <w:t xml:space="preserve">по </w:t>
      </w:r>
      <w:r w:rsidRPr="00E10B54">
        <w:rPr>
          <w:iCs/>
          <w:spacing w:val="-6"/>
          <w:sz w:val="28"/>
          <w:szCs w:val="28"/>
        </w:rPr>
        <w:t>адресу:</w:t>
      </w:r>
      <w:r w:rsidR="00703140">
        <w:rPr>
          <w:iCs/>
          <w:spacing w:val="-6"/>
          <w:sz w:val="28"/>
          <w:szCs w:val="28"/>
        </w:rPr>
        <w:t xml:space="preserve"> г. Азов</w:t>
      </w:r>
      <w:r w:rsidR="00E10B54" w:rsidRPr="00E10B54">
        <w:rPr>
          <w:iCs/>
          <w:spacing w:val="-6"/>
          <w:sz w:val="28"/>
          <w:szCs w:val="28"/>
        </w:rPr>
        <w:t>,</w:t>
      </w:r>
      <w:r w:rsidR="00287680">
        <w:rPr>
          <w:iCs/>
          <w:spacing w:val="-6"/>
          <w:sz w:val="28"/>
          <w:szCs w:val="28"/>
        </w:rPr>
        <w:t xml:space="preserve"> ул. Московская, 19, 2 этаж, кабинет 7</w:t>
      </w:r>
      <w:r w:rsidRPr="00ED27DD">
        <w:rPr>
          <w:iCs/>
          <w:spacing w:val="-6"/>
          <w:sz w:val="28"/>
          <w:szCs w:val="28"/>
        </w:rPr>
        <w:t xml:space="preserve"> и на </w:t>
      </w:r>
      <w:r w:rsidR="0022389D">
        <w:rPr>
          <w:iCs/>
          <w:spacing w:val="-6"/>
          <w:sz w:val="28"/>
          <w:szCs w:val="28"/>
        </w:rPr>
        <w:t xml:space="preserve">официальном </w:t>
      </w:r>
      <w:r w:rsidRPr="00ED27DD">
        <w:rPr>
          <w:iCs/>
          <w:spacing w:val="-6"/>
          <w:sz w:val="28"/>
          <w:szCs w:val="28"/>
        </w:rPr>
        <w:t>сайте</w:t>
      </w:r>
      <w:r w:rsidR="0022389D">
        <w:rPr>
          <w:iCs/>
          <w:spacing w:val="-6"/>
          <w:sz w:val="28"/>
          <w:szCs w:val="28"/>
        </w:rPr>
        <w:t xml:space="preserve"> </w:t>
      </w:r>
      <w:r w:rsidR="00E10B54" w:rsidRPr="00E10B54">
        <w:rPr>
          <w:iCs/>
          <w:spacing w:val="-6"/>
          <w:sz w:val="28"/>
          <w:szCs w:val="28"/>
        </w:rPr>
        <w:t>Администраци</w:t>
      </w:r>
      <w:r w:rsidR="00F20FD1">
        <w:rPr>
          <w:iCs/>
          <w:spacing w:val="-6"/>
          <w:sz w:val="28"/>
          <w:szCs w:val="28"/>
        </w:rPr>
        <w:t>и</w:t>
      </w:r>
      <w:r w:rsidR="00287680">
        <w:rPr>
          <w:iCs/>
          <w:spacing w:val="-6"/>
          <w:sz w:val="28"/>
          <w:szCs w:val="28"/>
        </w:rPr>
        <w:t xml:space="preserve"> города Азова </w:t>
      </w:r>
      <w:hyperlink r:id="rId7" w:history="1">
        <w:r w:rsidR="00EA6F39" w:rsidRPr="00B108BF">
          <w:rPr>
            <w:rStyle w:val="a4"/>
            <w:iCs/>
            <w:spacing w:val="-6"/>
            <w:sz w:val="28"/>
            <w:szCs w:val="28"/>
          </w:rPr>
          <w:t>www.gorodazov.ru</w:t>
        </w:r>
      </w:hyperlink>
      <w:r w:rsidR="00EA6F39">
        <w:rPr>
          <w:iCs/>
          <w:spacing w:val="-6"/>
          <w:sz w:val="28"/>
          <w:szCs w:val="28"/>
        </w:rPr>
        <w:t xml:space="preserve"> </w:t>
      </w:r>
      <w:r w:rsidR="00EA6F39" w:rsidRPr="00EA6F39">
        <w:rPr>
          <w:i/>
          <w:iCs/>
          <w:spacing w:val="-6"/>
          <w:sz w:val="28"/>
          <w:szCs w:val="28"/>
        </w:rPr>
        <w:t>в разделе Деятельность Администрации /Транспорт</w:t>
      </w:r>
      <w:r w:rsidR="00EA6F39">
        <w:rPr>
          <w:iCs/>
          <w:spacing w:val="-6"/>
          <w:sz w:val="28"/>
          <w:szCs w:val="28"/>
        </w:rPr>
        <w:t>.</w:t>
      </w:r>
    </w:p>
    <w:p w:rsidR="00ED27DD" w:rsidRPr="00B12570" w:rsidRDefault="00ED27DD" w:rsidP="00ED27DD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B12570">
        <w:rPr>
          <w:b/>
          <w:spacing w:val="-6"/>
          <w:sz w:val="28"/>
          <w:szCs w:val="28"/>
        </w:rPr>
        <w:t xml:space="preserve">Размер, порядок и сроки внесения платы за предоставление конкурсной документации </w:t>
      </w:r>
      <w:r w:rsidR="00B12570" w:rsidRPr="00B12570">
        <w:rPr>
          <w:b/>
          <w:spacing w:val="-6"/>
          <w:sz w:val="28"/>
          <w:szCs w:val="28"/>
        </w:rPr>
        <w:t>на бумажном носителе:</w:t>
      </w:r>
      <w:r w:rsidR="00B12570" w:rsidRPr="00B12570">
        <w:rPr>
          <w:iCs/>
          <w:spacing w:val="-6"/>
          <w:sz w:val="28"/>
          <w:szCs w:val="28"/>
        </w:rPr>
        <w:t xml:space="preserve"> Представление</w:t>
      </w:r>
      <w:r w:rsidR="00B12570" w:rsidRPr="00B12570">
        <w:rPr>
          <w:spacing w:val="-6"/>
          <w:sz w:val="28"/>
          <w:szCs w:val="28"/>
        </w:rPr>
        <w:t xml:space="preserve"> конкурсной документации на бумажном носителе осуществляется без взимания платы.</w:t>
      </w:r>
    </w:p>
    <w:p w:rsidR="00B12570" w:rsidRPr="000F07C5" w:rsidRDefault="00B12570" w:rsidP="00B12570">
      <w:pPr>
        <w:autoSpaceDE w:val="0"/>
        <w:autoSpaceDN w:val="0"/>
        <w:adjustRightInd w:val="0"/>
        <w:ind w:firstLine="567"/>
        <w:jc w:val="both"/>
        <w:rPr>
          <w:iCs/>
          <w:spacing w:val="-6"/>
          <w:sz w:val="28"/>
          <w:szCs w:val="28"/>
        </w:rPr>
      </w:pPr>
      <w:r w:rsidRPr="00B12570">
        <w:rPr>
          <w:b/>
          <w:spacing w:val="-6"/>
          <w:sz w:val="28"/>
          <w:szCs w:val="28"/>
        </w:rPr>
        <w:t>Место, дата и время вскрытия конвертов с заявками на участие в открытом конкурсе:</w:t>
      </w:r>
      <w:r w:rsidRPr="00B12570">
        <w:rPr>
          <w:spacing w:val="-6"/>
          <w:sz w:val="28"/>
          <w:szCs w:val="28"/>
        </w:rPr>
        <w:t xml:space="preserve"> </w:t>
      </w:r>
      <w:r w:rsidR="008F2991">
        <w:rPr>
          <w:spacing w:val="-6"/>
          <w:sz w:val="28"/>
          <w:szCs w:val="28"/>
        </w:rPr>
        <w:t>Администрация города Азова</w:t>
      </w:r>
      <w:r w:rsidRPr="000F07C5">
        <w:rPr>
          <w:iCs/>
          <w:spacing w:val="-6"/>
          <w:sz w:val="28"/>
          <w:szCs w:val="28"/>
        </w:rPr>
        <w:t xml:space="preserve">, </w:t>
      </w:r>
      <w:r w:rsidR="008F2991">
        <w:rPr>
          <w:iCs/>
          <w:spacing w:val="-6"/>
          <w:sz w:val="28"/>
          <w:szCs w:val="28"/>
        </w:rPr>
        <w:t>3467</w:t>
      </w:r>
      <w:r w:rsidR="000F07C5" w:rsidRPr="000F07C5">
        <w:rPr>
          <w:iCs/>
          <w:spacing w:val="-6"/>
          <w:sz w:val="28"/>
          <w:szCs w:val="28"/>
        </w:rPr>
        <w:t>80</w:t>
      </w:r>
      <w:r w:rsidRPr="000F07C5">
        <w:rPr>
          <w:iCs/>
          <w:spacing w:val="-6"/>
          <w:sz w:val="28"/>
          <w:szCs w:val="28"/>
        </w:rPr>
        <w:t xml:space="preserve"> г. </w:t>
      </w:r>
      <w:r w:rsidR="008F2991">
        <w:rPr>
          <w:iCs/>
          <w:spacing w:val="-6"/>
          <w:sz w:val="28"/>
          <w:szCs w:val="28"/>
        </w:rPr>
        <w:t>Азов</w:t>
      </w:r>
      <w:r w:rsidRPr="000F07C5">
        <w:rPr>
          <w:iCs/>
          <w:spacing w:val="-6"/>
          <w:sz w:val="28"/>
          <w:szCs w:val="28"/>
        </w:rPr>
        <w:t>,</w:t>
      </w:r>
      <w:r w:rsidR="008F2991">
        <w:rPr>
          <w:iCs/>
          <w:spacing w:val="-6"/>
          <w:sz w:val="28"/>
          <w:szCs w:val="28"/>
        </w:rPr>
        <w:t xml:space="preserve"> Петровская пл.</w:t>
      </w:r>
      <w:r w:rsidRPr="000F07C5">
        <w:rPr>
          <w:iCs/>
          <w:spacing w:val="-6"/>
          <w:sz w:val="28"/>
          <w:szCs w:val="28"/>
        </w:rPr>
        <w:t xml:space="preserve">, </w:t>
      </w:r>
      <w:r w:rsidR="008F2991">
        <w:rPr>
          <w:iCs/>
          <w:spacing w:val="-6"/>
          <w:sz w:val="28"/>
          <w:szCs w:val="28"/>
        </w:rPr>
        <w:t>4</w:t>
      </w:r>
      <w:r w:rsidRPr="000F07C5">
        <w:rPr>
          <w:iCs/>
          <w:spacing w:val="-6"/>
          <w:sz w:val="28"/>
          <w:szCs w:val="28"/>
        </w:rPr>
        <w:t xml:space="preserve">, </w:t>
      </w:r>
      <w:r w:rsidR="00CA60F7">
        <w:rPr>
          <w:iCs/>
          <w:spacing w:val="-6"/>
          <w:sz w:val="28"/>
          <w:szCs w:val="28"/>
        </w:rPr>
        <w:t xml:space="preserve">1 этаж, кабинет </w:t>
      </w:r>
      <w:r w:rsidR="002E6834">
        <w:rPr>
          <w:iCs/>
          <w:spacing w:val="-6"/>
          <w:sz w:val="28"/>
          <w:szCs w:val="28"/>
        </w:rPr>
        <w:t xml:space="preserve">№ </w:t>
      </w:r>
      <w:r w:rsidR="006B1250">
        <w:rPr>
          <w:iCs/>
          <w:spacing w:val="-6"/>
          <w:sz w:val="28"/>
          <w:szCs w:val="28"/>
        </w:rPr>
        <w:t>2</w:t>
      </w:r>
      <w:r w:rsidRPr="000F07C5">
        <w:rPr>
          <w:iCs/>
          <w:spacing w:val="-6"/>
          <w:sz w:val="28"/>
          <w:szCs w:val="28"/>
        </w:rPr>
        <w:t xml:space="preserve"> </w:t>
      </w:r>
      <w:r w:rsidR="006B1250">
        <w:rPr>
          <w:iCs/>
          <w:color w:val="FF0000"/>
          <w:spacing w:val="-6"/>
          <w:sz w:val="28"/>
          <w:szCs w:val="28"/>
        </w:rPr>
        <w:t>2</w:t>
      </w:r>
      <w:r w:rsidR="000D277A" w:rsidRPr="002E6834">
        <w:rPr>
          <w:iCs/>
          <w:color w:val="FF0000"/>
          <w:spacing w:val="-6"/>
          <w:sz w:val="28"/>
          <w:szCs w:val="28"/>
        </w:rPr>
        <w:t>3.01.202</w:t>
      </w:r>
      <w:r w:rsidR="006B1250">
        <w:rPr>
          <w:iCs/>
          <w:color w:val="FF0000"/>
          <w:spacing w:val="-6"/>
          <w:sz w:val="28"/>
          <w:szCs w:val="28"/>
        </w:rPr>
        <w:t>6</w:t>
      </w:r>
      <w:r w:rsidR="000D277A">
        <w:rPr>
          <w:iCs/>
          <w:spacing w:val="-6"/>
          <w:sz w:val="28"/>
          <w:szCs w:val="28"/>
        </w:rPr>
        <w:t xml:space="preserve"> в </w:t>
      </w:r>
      <w:r w:rsidR="006B1250">
        <w:rPr>
          <w:iCs/>
          <w:spacing w:val="-6"/>
          <w:sz w:val="28"/>
          <w:szCs w:val="28"/>
        </w:rPr>
        <w:t>09</w:t>
      </w:r>
      <w:r w:rsidR="000D277A">
        <w:rPr>
          <w:iCs/>
          <w:spacing w:val="-6"/>
          <w:sz w:val="28"/>
          <w:szCs w:val="28"/>
        </w:rPr>
        <w:t xml:space="preserve"> – 00.</w:t>
      </w:r>
    </w:p>
    <w:p w:rsidR="00B12570" w:rsidRPr="00B12570" w:rsidRDefault="00B12570" w:rsidP="00B12570">
      <w:pPr>
        <w:autoSpaceDE w:val="0"/>
        <w:autoSpaceDN w:val="0"/>
        <w:adjustRightInd w:val="0"/>
        <w:ind w:firstLine="567"/>
        <w:jc w:val="both"/>
        <w:rPr>
          <w:iCs/>
          <w:spacing w:val="-6"/>
          <w:sz w:val="28"/>
          <w:szCs w:val="28"/>
        </w:rPr>
      </w:pPr>
      <w:r w:rsidRPr="000F07C5">
        <w:rPr>
          <w:b/>
          <w:spacing w:val="-6"/>
          <w:sz w:val="28"/>
          <w:szCs w:val="28"/>
        </w:rPr>
        <w:t xml:space="preserve">Место и дата рассмотрения заявок на участие в открытом конкурсе и подведения итогов открытого конкурса: </w:t>
      </w:r>
      <w:r w:rsidR="008F2991">
        <w:rPr>
          <w:spacing w:val="-6"/>
          <w:sz w:val="28"/>
          <w:szCs w:val="28"/>
        </w:rPr>
        <w:t>Администрация города Азова</w:t>
      </w:r>
      <w:r w:rsidR="008F2991">
        <w:rPr>
          <w:iCs/>
          <w:spacing w:val="-6"/>
          <w:sz w:val="28"/>
          <w:szCs w:val="28"/>
        </w:rPr>
        <w:t>, 3467</w:t>
      </w:r>
      <w:r w:rsidR="000F07C5" w:rsidRPr="000F07C5">
        <w:rPr>
          <w:iCs/>
          <w:spacing w:val="-6"/>
          <w:sz w:val="28"/>
          <w:szCs w:val="28"/>
        </w:rPr>
        <w:t>80</w:t>
      </w:r>
      <w:r w:rsidR="00B576F9">
        <w:rPr>
          <w:iCs/>
          <w:spacing w:val="-6"/>
          <w:sz w:val="28"/>
          <w:szCs w:val="28"/>
        </w:rPr>
        <w:t xml:space="preserve">, </w:t>
      </w:r>
      <w:r w:rsidR="008F2991">
        <w:rPr>
          <w:iCs/>
          <w:spacing w:val="-6"/>
          <w:sz w:val="28"/>
          <w:szCs w:val="28"/>
        </w:rPr>
        <w:t>г.</w:t>
      </w:r>
      <w:r w:rsidR="00CA60F7">
        <w:rPr>
          <w:iCs/>
          <w:spacing w:val="-6"/>
          <w:sz w:val="28"/>
          <w:szCs w:val="28"/>
        </w:rPr>
        <w:t xml:space="preserve"> Азов, Петровская пл., 4, 1 этаж, </w:t>
      </w:r>
      <w:r w:rsidR="000D277A">
        <w:rPr>
          <w:iCs/>
          <w:spacing w:val="-6"/>
          <w:sz w:val="28"/>
          <w:szCs w:val="28"/>
        </w:rPr>
        <w:t xml:space="preserve">кабинет </w:t>
      </w:r>
      <w:r w:rsidR="002E6834">
        <w:rPr>
          <w:iCs/>
          <w:spacing w:val="-6"/>
          <w:sz w:val="28"/>
          <w:szCs w:val="28"/>
        </w:rPr>
        <w:t xml:space="preserve">№ </w:t>
      </w:r>
      <w:r w:rsidR="006B1250">
        <w:rPr>
          <w:iCs/>
          <w:spacing w:val="-6"/>
          <w:sz w:val="28"/>
          <w:szCs w:val="28"/>
        </w:rPr>
        <w:t>2</w:t>
      </w:r>
      <w:r w:rsidR="000D277A">
        <w:rPr>
          <w:iCs/>
          <w:spacing w:val="-6"/>
          <w:sz w:val="28"/>
          <w:szCs w:val="28"/>
        </w:rPr>
        <w:t xml:space="preserve"> </w:t>
      </w:r>
      <w:r w:rsidR="00105ECF">
        <w:rPr>
          <w:iCs/>
          <w:color w:val="FF0000"/>
          <w:spacing w:val="-6"/>
          <w:sz w:val="28"/>
          <w:szCs w:val="28"/>
        </w:rPr>
        <w:t>23</w:t>
      </w:r>
      <w:r w:rsidR="000D277A" w:rsidRPr="002E6834">
        <w:rPr>
          <w:iCs/>
          <w:color w:val="FF0000"/>
          <w:spacing w:val="-6"/>
          <w:sz w:val="28"/>
          <w:szCs w:val="28"/>
        </w:rPr>
        <w:t>.01.202</w:t>
      </w:r>
      <w:r w:rsidR="00105ECF">
        <w:rPr>
          <w:iCs/>
          <w:color w:val="FF0000"/>
          <w:spacing w:val="-6"/>
          <w:sz w:val="28"/>
          <w:szCs w:val="28"/>
        </w:rPr>
        <w:t>6</w:t>
      </w:r>
      <w:r w:rsidR="000D277A">
        <w:rPr>
          <w:iCs/>
          <w:spacing w:val="-6"/>
          <w:sz w:val="28"/>
          <w:szCs w:val="28"/>
        </w:rPr>
        <w:t xml:space="preserve"> в </w:t>
      </w:r>
      <w:r w:rsidR="00105ECF">
        <w:rPr>
          <w:iCs/>
          <w:spacing w:val="-6"/>
          <w:sz w:val="28"/>
          <w:szCs w:val="28"/>
        </w:rPr>
        <w:t>09</w:t>
      </w:r>
      <w:r w:rsidR="000D277A">
        <w:rPr>
          <w:iCs/>
          <w:spacing w:val="-6"/>
          <w:sz w:val="28"/>
          <w:szCs w:val="28"/>
        </w:rPr>
        <w:t xml:space="preserve"> – </w:t>
      </w:r>
      <w:r w:rsidR="00105ECF">
        <w:rPr>
          <w:iCs/>
          <w:spacing w:val="-6"/>
          <w:sz w:val="28"/>
          <w:szCs w:val="28"/>
        </w:rPr>
        <w:t>3</w:t>
      </w:r>
      <w:r w:rsidR="000D277A">
        <w:rPr>
          <w:iCs/>
          <w:spacing w:val="-6"/>
          <w:sz w:val="28"/>
          <w:szCs w:val="28"/>
        </w:rPr>
        <w:t>0.</w:t>
      </w:r>
    </w:p>
    <w:sectPr w:rsidR="00B12570" w:rsidRPr="00B12570" w:rsidSect="0058564E">
      <w:footerReference w:type="even" r:id="rId8"/>
      <w:footerReference w:type="default" r:id="rId9"/>
      <w:pgSz w:w="11906" w:h="16838"/>
      <w:pgMar w:top="851" w:right="566" w:bottom="993" w:left="1134" w:header="709" w:footer="57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D7" w:rsidRDefault="004B22D7">
      <w:r>
        <w:separator/>
      </w:r>
    </w:p>
  </w:endnote>
  <w:endnote w:type="continuationSeparator" w:id="1">
    <w:p w:rsidR="004B22D7" w:rsidRDefault="004B2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A9" w:rsidRDefault="007640A9" w:rsidP="00DE7D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40A9" w:rsidRDefault="007640A9" w:rsidP="000069D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A9" w:rsidRDefault="007640A9" w:rsidP="000069D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D7" w:rsidRDefault="004B22D7">
      <w:r>
        <w:separator/>
      </w:r>
    </w:p>
  </w:footnote>
  <w:footnote w:type="continuationSeparator" w:id="1">
    <w:p w:rsidR="004B22D7" w:rsidRDefault="004B22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35F4"/>
    <w:rsid w:val="0000090F"/>
    <w:rsid w:val="0000380D"/>
    <w:rsid w:val="00004067"/>
    <w:rsid w:val="0000431B"/>
    <w:rsid w:val="00004F4F"/>
    <w:rsid w:val="000063A8"/>
    <w:rsid w:val="000069DB"/>
    <w:rsid w:val="000101BE"/>
    <w:rsid w:val="00016399"/>
    <w:rsid w:val="00020CEA"/>
    <w:rsid w:val="00024E4E"/>
    <w:rsid w:val="00025529"/>
    <w:rsid w:val="00025CFB"/>
    <w:rsid w:val="000261D9"/>
    <w:rsid w:val="00030A22"/>
    <w:rsid w:val="00031308"/>
    <w:rsid w:val="00031B0D"/>
    <w:rsid w:val="00036538"/>
    <w:rsid w:val="00051B58"/>
    <w:rsid w:val="000521CE"/>
    <w:rsid w:val="00053189"/>
    <w:rsid w:val="00054777"/>
    <w:rsid w:val="00064A21"/>
    <w:rsid w:val="0007116C"/>
    <w:rsid w:val="00075935"/>
    <w:rsid w:val="00080ADF"/>
    <w:rsid w:val="00080F16"/>
    <w:rsid w:val="000939FD"/>
    <w:rsid w:val="000955EA"/>
    <w:rsid w:val="000A12F6"/>
    <w:rsid w:val="000A3A3B"/>
    <w:rsid w:val="000A657E"/>
    <w:rsid w:val="000A7328"/>
    <w:rsid w:val="000A7368"/>
    <w:rsid w:val="000A7F0C"/>
    <w:rsid w:val="000B2984"/>
    <w:rsid w:val="000B4F21"/>
    <w:rsid w:val="000B546A"/>
    <w:rsid w:val="000B6BAE"/>
    <w:rsid w:val="000C1D35"/>
    <w:rsid w:val="000C219D"/>
    <w:rsid w:val="000C7847"/>
    <w:rsid w:val="000D13D6"/>
    <w:rsid w:val="000D277A"/>
    <w:rsid w:val="000D551D"/>
    <w:rsid w:val="000E16E7"/>
    <w:rsid w:val="000E1EE0"/>
    <w:rsid w:val="000E4ECF"/>
    <w:rsid w:val="000E5CA9"/>
    <w:rsid w:val="000F05CB"/>
    <w:rsid w:val="000F07C5"/>
    <w:rsid w:val="000F6A93"/>
    <w:rsid w:val="000F6EE0"/>
    <w:rsid w:val="001007C7"/>
    <w:rsid w:val="001028A3"/>
    <w:rsid w:val="00105ECF"/>
    <w:rsid w:val="00113E5D"/>
    <w:rsid w:val="0012253E"/>
    <w:rsid w:val="00123E77"/>
    <w:rsid w:val="00124A96"/>
    <w:rsid w:val="00125076"/>
    <w:rsid w:val="0012684E"/>
    <w:rsid w:val="00126D1E"/>
    <w:rsid w:val="00127092"/>
    <w:rsid w:val="001279EA"/>
    <w:rsid w:val="00131A1D"/>
    <w:rsid w:val="001323A8"/>
    <w:rsid w:val="00137832"/>
    <w:rsid w:val="00140088"/>
    <w:rsid w:val="00147AE8"/>
    <w:rsid w:val="00147CC0"/>
    <w:rsid w:val="001502AC"/>
    <w:rsid w:val="00150806"/>
    <w:rsid w:val="00150847"/>
    <w:rsid w:val="001611A1"/>
    <w:rsid w:val="00163BCF"/>
    <w:rsid w:val="001647DC"/>
    <w:rsid w:val="00165741"/>
    <w:rsid w:val="00170218"/>
    <w:rsid w:val="00172280"/>
    <w:rsid w:val="001726B6"/>
    <w:rsid w:val="001731C1"/>
    <w:rsid w:val="00176A2D"/>
    <w:rsid w:val="00190329"/>
    <w:rsid w:val="001916B6"/>
    <w:rsid w:val="00192901"/>
    <w:rsid w:val="001974D8"/>
    <w:rsid w:val="001A00CD"/>
    <w:rsid w:val="001A11D6"/>
    <w:rsid w:val="001A362F"/>
    <w:rsid w:val="001A3FDD"/>
    <w:rsid w:val="001B1B95"/>
    <w:rsid w:val="001B471A"/>
    <w:rsid w:val="001C01B6"/>
    <w:rsid w:val="001D57C4"/>
    <w:rsid w:val="001E107D"/>
    <w:rsid w:val="001E1772"/>
    <w:rsid w:val="001E2817"/>
    <w:rsid w:val="001E29B3"/>
    <w:rsid w:val="001E5A2F"/>
    <w:rsid w:val="001E7A37"/>
    <w:rsid w:val="00200E1B"/>
    <w:rsid w:val="00214762"/>
    <w:rsid w:val="002160DC"/>
    <w:rsid w:val="00221FA1"/>
    <w:rsid w:val="00223094"/>
    <w:rsid w:val="00223191"/>
    <w:rsid w:val="0022389D"/>
    <w:rsid w:val="00223E30"/>
    <w:rsid w:val="00224D84"/>
    <w:rsid w:val="00232768"/>
    <w:rsid w:val="00233F4C"/>
    <w:rsid w:val="002365E4"/>
    <w:rsid w:val="00240B3F"/>
    <w:rsid w:val="002416F0"/>
    <w:rsid w:val="00245E97"/>
    <w:rsid w:val="0024776D"/>
    <w:rsid w:val="002507EE"/>
    <w:rsid w:val="00251796"/>
    <w:rsid w:val="00251E82"/>
    <w:rsid w:val="00253562"/>
    <w:rsid w:val="00254CAB"/>
    <w:rsid w:val="00255837"/>
    <w:rsid w:val="002574EF"/>
    <w:rsid w:val="002625A6"/>
    <w:rsid w:val="00266975"/>
    <w:rsid w:val="00266E11"/>
    <w:rsid w:val="00267C3A"/>
    <w:rsid w:val="00271107"/>
    <w:rsid w:val="002739B4"/>
    <w:rsid w:val="0027688B"/>
    <w:rsid w:val="00280069"/>
    <w:rsid w:val="00281C11"/>
    <w:rsid w:val="002822BD"/>
    <w:rsid w:val="00284DA7"/>
    <w:rsid w:val="002851A1"/>
    <w:rsid w:val="00285863"/>
    <w:rsid w:val="00287680"/>
    <w:rsid w:val="002877BB"/>
    <w:rsid w:val="00295404"/>
    <w:rsid w:val="00297B1A"/>
    <w:rsid w:val="00297BC4"/>
    <w:rsid w:val="00297C30"/>
    <w:rsid w:val="002A2BB2"/>
    <w:rsid w:val="002A6BF8"/>
    <w:rsid w:val="002B3704"/>
    <w:rsid w:val="002B3C86"/>
    <w:rsid w:val="002B59FD"/>
    <w:rsid w:val="002B7937"/>
    <w:rsid w:val="002B7C52"/>
    <w:rsid w:val="002C01EC"/>
    <w:rsid w:val="002C10AE"/>
    <w:rsid w:val="002C45A5"/>
    <w:rsid w:val="002D2480"/>
    <w:rsid w:val="002D45DB"/>
    <w:rsid w:val="002D6C1B"/>
    <w:rsid w:val="002D78DA"/>
    <w:rsid w:val="002E1702"/>
    <w:rsid w:val="002E2DEF"/>
    <w:rsid w:val="002E6834"/>
    <w:rsid w:val="002F0358"/>
    <w:rsid w:val="002F04BF"/>
    <w:rsid w:val="002F0BC7"/>
    <w:rsid w:val="002F401B"/>
    <w:rsid w:val="002F5A42"/>
    <w:rsid w:val="00301725"/>
    <w:rsid w:val="00304676"/>
    <w:rsid w:val="00305B01"/>
    <w:rsid w:val="00306E76"/>
    <w:rsid w:val="00310192"/>
    <w:rsid w:val="00311701"/>
    <w:rsid w:val="00320518"/>
    <w:rsid w:val="0032330E"/>
    <w:rsid w:val="003233C6"/>
    <w:rsid w:val="00326056"/>
    <w:rsid w:val="00327E5A"/>
    <w:rsid w:val="00334760"/>
    <w:rsid w:val="00334D2E"/>
    <w:rsid w:val="00340838"/>
    <w:rsid w:val="003444F2"/>
    <w:rsid w:val="00345137"/>
    <w:rsid w:val="00356B01"/>
    <w:rsid w:val="0036010C"/>
    <w:rsid w:val="00361004"/>
    <w:rsid w:val="00363324"/>
    <w:rsid w:val="00366851"/>
    <w:rsid w:val="00371797"/>
    <w:rsid w:val="00372D60"/>
    <w:rsid w:val="00375D77"/>
    <w:rsid w:val="00375D9A"/>
    <w:rsid w:val="00377460"/>
    <w:rsid w:val="003859F5"/>
    <w:rsid w:val="00386DD0"/>
    <w:rsid w:val="0039239E"/>
    <w:rsid w:val="00392A70"/>
    <w:rsid w:val="0039627E"/>
    <w:rsid w:val="003969D5"/>
    <w:rsid w:val="00397133"/>
    <w:rsid w:val="003A1461"/>
    <w:rsid w:val="003A20EA"/>
    <w:rsid w:val="003A283C"/>
    <w:rsid w:val="003A3651"/>
    <w:rsid w:val="003B3F80"/>
    <w:rsid w:val="003C2186"/>
    <w:rsid w:val="003C4F67"/>
    <w:rsid w:val="003C6D39"/>
    <w:rsid w:val="003D0BE3"/>
    <w:rsid w:val="003D20EB"/>
    <w:rsid w:val="003D2AB2"/>
    <w:rsid w:val="003D7B1A"/>
    <w:rsid w:val="003E0265"/>
    <w:rsid w:val="003E03E8"/>
    <w:rsid w:val="003E3396"/>
    <w:rsid w:val="003F4B5A"/>
    <w:rsid w:val="003F5215"/>
    <w:rsid w:val="003F61B0"/>
    <w:rsid w:val="00410BA3"/>
    <w:rsid w:val="00413A89"/>
    <w:rsid w:val="00430DA0"/>
    <w:rsid w:val="00434E75"/>
    <w:rsid w:val="00440225"/>
    <w:rsid w:val="0044062D"/>
    <w:rsid w:val="00441E88"/>
    <w:rsid w:val="00442A81"/>
    <w:rsid w:val="004438E7"/>
    <w:rsid w:val="004451D4"/>
    <w:rsid w:val="00446EBA"/>
    <w:rsid w:val="00452253"/>
    <w:rsid w:val="00452F9E"/>
    <w:rsid w:val="004535A5"/>
    <w:rsid w:val="00453718"/>
    <w:rsid w:val="00454602"/>
    <w:rsid w:val="00457311"/>
    <w:rsid w:val="00457C32"/>
    <w:rsid w:val="004608B1"/>
    <w:rsid w:val="00461BBD"/>
    <w:rsid w:val="00464D5D"/>
    <w:rsid w:val="00464FB7"/>
    <w:rsid w:val="00470B9F"/>
    <w:rsid w:val="00472378"/>
    <w:rsid w:val="0047674D"/>
    <w:rsid w:val="004804BC"/>
    <w:rsid w:val="004816E7"/>
    <w:rsid w:val="00484D3A"/>
    <w:rsid w:val="00487970"/>
    <w:rsid w:val="00490F26"/>
    <w:rsid w:val="0049648C"/>
    <w:rsid w:val="004A2497"/>
    <w:rsid w:val="004A2A36"/>
    <w:rsid w:val="004A36D0"/>
    <w:rsid w:val="004A546E"/>
    <w:rsid w:val="004A79A0"/>
    <w:rsid w:val="004B1AA6"/>
    <w:rsid w:val="004B22D7"/>
    <w:rsid w:val="004B5239"/>
    <w:rsid w:val="004B52AD"/>
    <w:rsid w:val="004C31A9"/>
    <w:rsid w:val="004C75D2"/>
    <w:rsid w:val="004D32D1"/>
    <w:rsid w:val="004D6BE4"/>
    <w:rsid w:val="004E2A34"/>
    <w:rsid w:val="004E3AE4"/>
    <w:rsid w:val="004E56BD"/>
    <w:rsid w:val="004E6179"/>
    <w:rsid w:val="004E692F"/>
    <w:rsid w:val="004F6CF7"/>
    <w:rsid w:val="00501D53"/>
    <w:rsid w:val="005035F4"/>
    <w:rsid w:val="0050417C"/>
    <w:rsid w:val="00504F39"/>
    <w:rsid w:val="0050526F"/>
    <w:rsid w:val="005104A5"/>
    <w:rsid w:val="005172FE"/>
    <w:rsid w:val="0052168D"/>
    <w:rsid w:val="0052423A"/>
    <w:rsid w:val="005250B1"/>
    <w:rsid w:val="005320AD"/>
    <w:rsid w:val="00533761"/>
    <w:rsid w:val="00533FB1"/>
    <w:rsid w:val="00533FFC"/>
    <w:rsid w:val="00537EEA"/>
    <w:rsid w:val="00541ACB"/>
    <w:rsid w:val="00545BB6"/>
    <w:rsid w:val="00546C1A"/>
    <w:rsid w:val="00546E43"/>
    <w:rsid w:val="00553F4B"/>
    <w:rsid w:val="00555618"/>
    <w:rsid w:val="00562CF0"/>
    <w:rsid w:val="00565819"/>
    <w:rsid w:val="0057129A"/>
    <w:rsid w:val="00573A3A"/>
    <w:rsid w:val="00575768"/>
    <w:rsid w:val="005774F6"/>
    <w:rsid w:val="005816A2"/>
    <w:rsid w:val="00585107"/>
    <w:rsid w:val="0058564E"/>
    <w:rsid w:val="005924CC"/>
    <w:rsid w:val="005941E0"/>
    <w:rsid w:val="005A40E2"/>
    <w:rsid w:val="005A4746"/>
    <w:rsid w:val="005A4756"/>
    <w:rsid w:val="005A4A15"/>
    <w:rsid w:val="005A5022"/>
    <w:rsid w:val="005A787D"/>
    <w:rsid w:val="005B247F"/>
    <w:rsid w:val="005B3481"/>
    <w:rsid w:val="005B487C"/>
    <w:rsid w:val="005B7216"/>
    <w:rsid w:val="005B7350"/>
    <w:rsid w:val="005C0E5A"/>
    <w:rsid w:val="005C4C60"/>
    <w:rsid w:val="005C5C87"/>
    <w:rsid w:val="005C7934"/>
    <w:rsid w:val="005D0147"/>
    <w:rsid w:val="005D0558"/>
    <w:rsid w:val="005D0C00"/>
    <w:rsid w:val="005D182F"/>
    <w:rsid w:val="005D2E3E"/>
    <w:rsid w:val="005E0E9F"/>
    <w:rsid w:val="005E145E"/>
    <w:rsid w:val="005E1798"/>
    <w:rsid w:val="005E778A"/>
    <w:rsid w:val="005F114F"/>
    <w:rsid w:val="005F18B6"/>
    <w:rsid w:val="005F2E22"/>
    <w:rsid w:val="005F4FD3"/>
    <w:rsid w:val="006018FD"/>
    <w:rsid w:val="00611D7B"/>
    <w:rsid w:val="0061315D"/>
    <w:rsid w:val="00617543"/>
    <w:rsid w:val="00617C1D"/>
    <w:rsid w:val="00620E48"/>
    <w:rsid w:val="00622700"/>
    <w:rsid w:val="006260C7"/>
    <w:rsid w:val="00641562"/>
    <w:rsid w:val="006419DF"/>
    <w:rsid w:val="006423A6"/>
    <w:rsid w:val="00644945"/>
    <w:rsid w:val="006465B8"/>
    <w:rsid w:val="0065155D"/>
    <w:rsid w:val="00656B89"/>
    <w:rsid w:val="00657809"/>
    <w:rsid w:val="00660E19"/>
    <w:rsid w:val="00662086"/>
    <w:rsid w:val="00665DBB"/>
    <w:rsid w:val="00672617"/>
    <w:rsid w:val="00673C36"/>
    <w:rsid w:val="00676AB9"/>
    <w:rsid w:val="00681DBF"/>
    <w:rsid w:val="00687C04"/>
    <w:rsid w:val="00690054"/>
    <w:rsid w:val="0069006C"/>
    <w:rsid w:val="00694A4F"/>
    <w:rsid w:val="006A0C40"/>
    <w:rsid w:val="006A27EA"/>
    <w:rsid w:val="006A64F4"/>
    <w:rsid w:val="006B1250"/>
    <w:rsid w:val="006B1D64"/>
    <w:rsid w:val="006B36CF"/>
    <w:rsid w:val="006B3A8A"/>
    <w:rsid w:val="006B55D3"/>
    <w:rsid w:val="006B5E58"/>
    <w:rsid w:val="006B66B5"/>
    <w:rsid w:val="006B7F29"/>
    <w:rsid w:val="006C0387"/>
    <w:rsid w:val="006C27A9"/>
    <w:rsid w:val="006C28B6"/>
    <w:rsid w:val="006C75FF"/>
    <w:rsid w:val="006D2A0D"/>
    <w:rsid w:val="006D62B3"/>
    <w:rsid w:val="006D7A89"/>
    <w:rsid w:val="006E1869"/>
    <w:rsid w:val="006E1A73"/>
    <w:rsid w:val="006E359E"/>
    <w:rsid w:val="006F05EC"/>
    <w:rsid w:val="006F0DAA"/>
    <w:rsid w:val="006F0ECA"/>
    <w:rsid w:val="006F1327"/>
    <w:rsid w:val="006F6423"/>
    <w:rsid w:val="006F6FE5"/>
    <w:rsid w:val="00703140"/>
    <w:rsid w:val="00704BAB"/>
    <w:rsid w:val="007129C4"/>
    <w:rsid w:val="00716709"/>
    <w:rsid w:val="007173E7"/>
    <w:rsid w:val="00717A99"/>
    <w:rsid w:val="00720DBC"/>
    <w:rsid w:val="00722478"/>
    <w:rsid w:val="007246B2"/>
    <w:rsid w:val="00726D28"/>
    <w:rsid w:val="00735906"/>
    <w:rsid w:val="00736769"/>
    <w:rsid w:val="00740475"/>
    <w:rsid w:val="00741B88"/>
    <w:rsid w:val="00742557"/>
    <w:rsid w:val="00742E67"/>
    <w:rsid w:val="0074352A"/>
    <w:rsid w:val="007451FD"/>
    <w:rsid w:val="00745261"/>
    <w:rsid w:val="00746816"/>
    <w:rsid w:val="00746E3C"/>
    <w:rsid w:val="0074738F"/>
    <w:rsid w:val="00750981"/>
    <w:rsid w:val="0075589A"/>
    <w:rsid w:val="00757042"/>
    <w:rsid w:val="00757F9F"/>
    <w:rsid w:val="007605C8"/>
    <w:rsid w:val="007640A9"/>
    <w:rsid w:val="00767A93"/>
    <w:rsid w:val="00772D61"/>
    <w:rsid w:val="00772F8C"/>
    <w:rsid w:val="00775029"/>
    <w:rsid w:val="00780826"/>
    <w:rsid w:val="007812EB"/>
    <w:rsid w:val="00781448"/>
    <w:rsid w:val="0078432D"/>
    <w:rsid w:val="00790EBD"/>
    <w:rsid w:val="007932F2"/>
    <w:rsid w:val="00796021"/>
    <w:rsid w:val="007969B4"/>
    <w:rsid w:val="00797AF6"/>
    <w:rsid w:val="007A772B"/>
    <w:rsid w:val="007B0813"/>
    <w:rsid w:val="007B21B8"/>
    <w:rsid w:val="007B3851"/>
    <w:rsid w:val="007B4B59"/>
    <w:rsid w:val="007C0D02"/>
    <w:rsid w:val="007C27F8"/>
    <w:rsid w:val="007C4066"/>
    <w:rsid w:val="007D31A8"/>
    <w:rsid w:val="007D4349"/>
    <w:rsid w:val="007D4FD9"/>
    <w:rsid w:val="007D7DB9"/>
    <w:rsid w:val="007E0E34"/>
    <w:rsid w:val="007E155A"/>
    <w:rsid w:val="007E3237"/>
    <w:rsid w:val="007E7333"/>
    <w:rsid w:val="007F1423"/>
    <w:rsid w:val="007F4BF3"/>
    <w:rsid w:val="007F6B98"/>
    <w:rsid w:val="00800072"/>
    <w:rsid w:val="0080200F"/>
    <w:rsid w:val="00802CA2"/>
    <w:rsid w:val="00803F11"/>
    <w:rsid w:val="00807500"/>
    <w:rsid w:val="00811A45"/>
    <w:rsid w:val="00812713"/>
    <w:rsid w:val="0081313A"/>
    <w:rsid w:val="00815FF5"/>
    <w:rsid w:val="00824495"/>
    <w:rsid w:val="008252F1"/>
    <w:rsid w:val="00825A6B"/>
    <w:rsid w:val="0082796D"/>
    <w:rsid w:val="0083538F"/>
    <w:rsid w:val="008367CD"/>
    <w:rsid w:val="00836F95"/>
    <w:rsid w:val="00840CB7"/>
    <w:rsid w:val="008421E0"/>
    <w:rsid w:val="008432DE"/>
    <w:rsid w:val="00843B07"/>
    <w:rsid w:val="00847809"/>
    <w:rsid w:val="00850EF8"/>
    <w:rsid w:val="008537E8"/>
    <w:rsid w:val="00854EC0"/>
    <w:rsid w:val="00861361"/>
    <w:rsid w:val="00861AB9"/>
    <w:rsid w:val="00862307"/>
    <w:rsid w:val="008628BE"/>
    <w:rsid w:val="00863DA4"/>
    <w:rsid w:val="008650E4"/>
    <w:rsid w:val="00867131"/>
    <w:rsid w:val="008672ED"/>
    <w:rsid w:val="00870F11"/>
    <w:rsid w:val="0087150F"/>
    <w:rsid w:val="0087585F"/>
    <w:rsid w:val="0087706C"/>
    <w:rsid w:val="0088207D"/>
    <w:rsid w:val="008844F4"/>
    <w:rsid w:val="00886145"/>
    <w:rsid w:val="0088798D"/>
    <w:rsid w:val="00887CF1"/>
    <w:rsid w:val="00890EEB"/>
    <w:rsid w:val="00895184"/>
    <w:rsid w:val="008953F0"/>
    <w:rsid w:val="008A5921"/>
    <w:rsid w:val="008B5EB7"/>
    <w:rsid w:val="008B7919"/>
    <w:rsid w:val="008C1840"/>
    <w:rsid w:val="008D01A1"/>
    <w:rsid w:val="008D0453"/>
    <w:rsid w:val="008D1A17"/>
    <w:rsid w:val="008D2C61"/>
    <w:rsid w:val="008E019C"/>
    <w:rsid w:val="008F223A"/>
    <w:rsid w:val="008F28DD"/>
    <w:rsid w:val="008F2991"/>
    <w:rsid w:val="008F47D7"/>
    <w:rsid w:val="008F673B"/>
    <w:rsid w:val="00902D71"/>
    <w:rsid w:val="00902F47"/>
    <w:rsid w:val="00903886"/>
    <w:rsid w:val="00914E08"/>
    <w:rsid w:val="009174E9"/>
    <w:rsid w:val="0092055D"/>
    <w:rsid w:val="00932A80"/>
    <w:rsid w:val="00933E62"/>
    <w:rsid w:val="00936450"/>
    <w:rsid w:val="00944746"/>
    <w:rsid w:val="0094646A"/>
    <w:rsid w:val="009575DE"/>
    <w:rsid w:val="009668F9"/>
    <w:rsid w:val="009731BD"/>
    <w:rsid w:val="00973B67"/>
    <w:rsid w:val="00981B55"/>
    <w:rsid w:val="0098274C"/>
    <w:rsid w:val="009839B8"/>
    <w:rsid w:val="0099007E"/>
    <w:rsid w:val="0099247E"/>
    <w:rsid w:val="009930FA"/>
    <w:rsid w:val="009939D7"/>
    <w:rsid w:val="009A0292"/>
    <w:rsid w:val="009A1415"/>
    <w:rsid w:val="009A2B3A"/>
    <w:rsid w:val="009A4368"/>
    <w:rsid w:val="009A5559"/>
    <w:rsid w:val="009A72E7"/>
    <w:rsid w:val="009A7A48"/>
    <w:rsid w:val="009B0F10"/>
    <w:rsid w:val="009C2E26"/>
    <w:rsid w:val="009C31E9"/>
    <w:rsid w:val="009C38AA"/>
    <w:rsid w:val="009C5A18"/>
    <w:rsid w:val="009D1D3E"/>
    <w:rsid w:val="009D20B8"/>
    <w:rsid w:val="009D45B8"/>
    <w:rsid w:val="009E579D"/>
    <w:rsid w:val="009F323E"/>
    <w:rsid w:val="00A004F1"/>
    <w:rsid w:val="00A01E3F"/>
    <w:rsid w:val="00A04016"/>
    <w:rsid w:val="00A06D10"/>
    <w:rsid w:val="00A171AC"/>
    <w:rsid w:val="00A22BF7"/>
    <w:rsid w:val="00A24640"/>
    <w:rsid w:val="00A25A86"/>
    <w:rsid w:val="00A25EC5"/>
    <w:rsid w:val="00A26366"/>
    <w:rsid w:val="00A277AD"/>
    <w:rsid w:val="00A30BCB"/>
    <w:rsid w:val="00A34441"/>
    <w:rsid w:val="00A34B5D"/>
    <w:rsid w:val="00A432D6"/>
    <w:rsid w:val="00A46806"/>
    <w:rsid w:val="00A47292"/>
    <w:rsid w:val="00A549C8"/>
    <w:rsid w:val="00A575DD"/>
    <w:rsid w:val="00A605A2"/>
    <w:rsid w:val="00A67904"/>
    <w:rsid w:val="00A72112"/>
    <w:rsid w:val="00A76827"/>
    <w:rsid w:val="00A77838"/>
    <w:rsid w:val="00A80ED5"/>
    <w:rsid w:val="00A84E98"/>
    <w:rsid w:val="00A859D7"/>
    <w:rsid w:val="00A86FD2"/>
    <w:rsid w:val="00A9163D"/>
    <w:rsid w:val="00A91E34"/>
    <w:rsid w:val="00A951E8"/>
    <w:rsid w:val="00A97804"/>
    <w:rsid w:val="00AA28C8"/>
    <w:rsid w:val="00AA5A5F"/>
    <w:rsid w:val="00AA73B9"/>
    <w:rsid w:val="00AB0681"/>
    <w:rsid w:val="00AB2914"/>
    <w:rsid w:val="00AC052D"/>
    <w:rsid w:val="00AC237D"/>
    <w:rsid w:val="00AD1876"/>
    <w:rsid w:val="00AD28AB"/>
    <w:rsid w:val="00AD2A91"/>
    <w:rsid w:val="00AD318B"/>
    <w:rsid w:val="00AD3673"/>
    <w:rsid w:val="00AD3869"/>
    <w:rsid w:val="00AD6442"/>
    <w:rsid w:val="00AE0044"/>
    <w:rsid w:val="00AE6390"/>
    <w:rsid w:val="00AE673A"/>
    <w:rsid w:val="00AE71E4"/>
    <w:rsid w:val="00AE78FD"/>
    <w:rsid w:val="00AF1BF6"/>
    <w:rsid w:val="00AF63A4"/>
    <w:rsid w:val="00AF66C6"/>
    <w:rsid w:val="00AF7B46"/>
    <w:rsid w:val="00B052CF"/>
    <w:rsid w:val="00B1181A"/>
    <w:rsid w:val="00B12570"/>
    <w:rsid w:val="00B133B1"/>
    <w:rsid w:val="00B140B6"/>
    <w:rsid w:val="00B1628F"/>
    <w:rsid w:val="00B17332"/>
    <w:rsid w:val="00B17656"/>
    <w:rsid w:val="00B21C45"/>
    <w:rsid w:val="00B2351B"/>
    <w:rsid w:val="00B3093A"/>
    <w:rsid w:val="00B30CBC"/>
    <w:rsid w:val="00B3406C"/>
    <w:rsid w:val="00B3455A"/>
    <w:rsid w:val="00B375BA"/>
    <w:rsid w:val="00B45AAF"/>
    <w:rsid w:val="00B47546"/>
    <w:rsid w:val="00B51A10"/>
    <w:rsid w:val="00B532C4"/>
    <w:rsid w:val="00B5545C"/>
    <w:rsid w:val="00B55ED4"/>
    <w:rsid w:val="00B56DDA"/>
    <w:rsid w:val="00B576F9"/>
    <w:rsid w:val="00B6291E"/>
    <w:rsid w:val="00B6629F"/>
    <w:rsid w:val="00B666F7"/>
    <w:rsid w:val="00B70F0A"/>
    <w:rsid w:val="00B71701"/>
    <w:rsid w:val="00B725B5"/>
    <w:rsid w:val="00B738B5"/>
    <w:rsid w:val="00B80106"/>
    <w:rsid w:val="00B8712C"/>
    <w:rsid w:val="00B91515"/>
    <w:rsid w:val="00BA287B"/>
    <w:rsid w:val="00BA2935"/>
    <w:rsid w:val="00BA54FC"/>
    <w:rsid w:val="00BA707C"/>
    <w:rsid w:val="00BA71B9"/>
    <w:rsid w:val="00BB225D"/>
    <w:rsid w:val="00BB48DE"/>
    <w:rsid w:val="00BB4E2F"/>
    <w:rsid w:val="00BC0AF3"/>
    <w:rsid w:val="00BC4C1C"/>
    <w:rsid w:val="00BC6828"/>
    <w:rsid w:val="00BC6E82"/>
    <w:rsid w:val="00BC6FA9"/>
    <w:rsid w:val="00BD00A7"/>
    <w:rsid w:val="00BD1106"/>
    <w:rsid w:val="00BD1E1F"/>
    <w:rsid w:val="00BE0A24"/>
    <w:rsid w:val="00BE2944"/>
    <w:rsid w:val="00BE5FEE"/>
    <w:rsid w:val="00BE75E6"/>
    <w:rsid w:val="00BF3375"/>
    <w:rsid w:val="00BF3AB2"/>
    <w:rsid w:val="00BF79F3"/>
    <w:rsid w:val="00C016BA"/>
    <w:rsid w:val="00C02B56"/>
    <w:rsid w:val="00C06F35"/>
    <w:rsid w:val="00C14BF7"/>
    <w:rsid w:val="00C16C49"/>
    <w:rsid w:val="00C1786D"/>
    <w:rsid w:val="00C21C11"/>
    <w:rsid w:val="00C24BDA"/>
    <w:rsid w:val="00C31259"/>
    <w:rsid w:val="00C350D2"/>
    <w:rsid w:val="00C3617B"/>
    <w:rsid w:val="00C40B38"/>
    <w:rsid w:val="00C414FC"/>
    <w:rsid w:val="00C43334"/>
    <w:rsid w:val="00C500F7"/>
    <w:rsid w:val="00C5088E"/>
    <w:rsid w:val="00C511CA"/>
    <w:rsid w:val="00C5270A"/>
    <w:rsid w:val="00C545FA"/>
    <w:rsid w:val="00C57353"/>
    <w:rsid w:val="00C60861"/>
    <w:rsid w:val="00C639DC"/>
    <w:rsid w:val="00C73242"/>
    <w:rsid w:val="00C740B3"/>
    <w:rsid w:val="00C75ABD"/>
    <w:rsid w:val="00C7684F"/>
    <w:rsid w:val="00C859B4"/>
    <w:rsid w:val="00C86152"/>
    <w:rsid w:val="00C90FE7"/>
    <w:rsid w:val="00C9356D"/>
    <w:rsid w:val="00C93FF4"/>
    <w:rsid w:val="00C96324"/>
    <w:rsid w:val="00CA24B7"/>
    <w:rsid w:val="00CA35E3"/>
    <w:rsid w:val="00CA3853"/>
    <w:rsid w:val="00CA60F7"/>
    <w:rsid w:val="00CA7A14"/>
    <w:rsid w:val="00CB0CC2"/>
    <w:rsid w:val="00CB1336"/>
    <w:rsid w:val="00CB3259"/>
    <w:rsid w:val="00CB6116"/>
    <w:rsid w:val="00CB7153"/>
    <w:rsid w:val="00CC4C99"/>
    <w:rsid w:val="00CD30FB"/>
    <w:rsid w:val="00CD502A"/>
    <w:rsid w:val="00CE6432"/>
    <w:rsid w:val="00CE7B00"/>
    <w:rsid w:val="00CF2091"/>
    <w:rsid w:val="00CF3FDF"/>
    <w:rsid w:val="00CF4CEA"/>
    <w:rsid w:val="00CF5D26"/>
    <w:rsid w:val="00CF694A"/>
    <w:rsid w:val="00CF7A70"/>
    <w:rsid w:val="00D003B5"/>
    <w:rsid w:val="00D00ECD"/>
    <w:rsid w:val="00D01292"/>
    <w:rsid w:val="00D030F9"/>
    <w:rsid w:val="00D04A9F"/>
    <w:rsid w:val="00D071E1"/>
    <w:rsid w:val="00D106F2"/>
    <w:rsid w:val="00D119D9"/>
    <w:rsid w:val="00D15AEA"/>
    <w:rsid w:val="00D20856"/>
    <w:rsid w:val="00D21E18"/>
    <w:rsid w:val="00D22B7B"/>
    <w:rsid w:val="00D27F51"/>
    <w:rsid w:val="00D31746"/>
    <w:rsid w:val="00D31C83"/>
    <w:rsid w:val="00D42BA7"/>
    <w:rsid w:val="00D433A6"/>
    <w:rsid w:val="00D438B9"/>
    <w:rsid w:val="00D47985"/>
    <w:rsid w:val="00D51857"/>
    <w:rsid w:val="00D5692E"/>
    <w:rsid w:val="00D57A87"/>
    <w:rsid w:val="00D6008C"/>
    <w:rsid w:val="00D628E1"/>
    <w:rsid w:val="00D64E05"/>
    <w:rsid w:val="00D732F3"/>
    <w:rsid w:val="00D73BA2"/>
    <w:rsid w:val="00D751A1"/>
    <w:rsid w:val="00D77E1F"/>
    <w:rsid w:val="00D82083"/>
    <w:rsid w:val="00D836AD"/>
    <w:rsid w:val="00D837EE"/>
    <w:rsid w:val="00D85EE8"/>
    <w:rsid w:val="00D90044"/>
    <w:rsid w:val="00D92D10"/>
    <w:rsid w:val="00D93739"/>
    <w:rsid w:val="00DA1723"/>
    <w:rsid w:val="00DA2984"/>
    <w:rsid w:val="00DB08E0"/>
    <w:rsid w:val="00DB26D9"/>
    <w:rsid w:val="00DB6BC8"/>
    <w:rsid w:val="00DC083F"/>
    <w:rsid w:val="00DC34EF"/>
    <w:rsid w:val="00DC5510"/>
    <w:rsid w:val="00DD2370"/>
    <w:rsid w:val="00DD2DAC"/>
    <w:rsid w:val="00DD52CB"/>
    <w:rsid w:val="00DD63DD"/>
    <w:rsid w:val="00DD745F"/>
    <w:rsid w:val="00DE01FF"/>
    <w:rsid w:val="00DE18CD"/>
    <w:rsid w:val="00DE7A43"/>
    <w:rsid w:val="00DE7DA2"/>
    <w:rsid w:val="00DE7E92"/>
    <w:rsid w:val="00DF0276"/>
    <w:rsid w:val="00DF69CD"/>
    <w:rsid w:val="00DF6A73"/>
    <w:rsid w:val="00DF7051"/>
    <w:rsid w:val="00DF7ECA"/>
    <w:rsid w:val="00E03A8F"/>
    <w:rsid w:val="00E10B54"/>
    <w:rsid w:val="00E119BC"/>
    <w:rsid w:val="00E131B9"/>
    <w:rsid w:val="00E17887"/>
    <w:rsid w:val="00E20258"/>
    <w:rsid w:val="00E21B36"/>
    <w:rsid w:val="00E22CAA"/>
    <w:rsid w:val="00E2473B"/>
    <w:rsid w:val="00E35B22"/>
    <w:rsid w:val="00E41D76"/>
    <w:rsid w:val="00E4385B"/>
    <w:rsid w:val="00E46087"/>
    <w:rsid w:val="00E472E7"/>
    <w:rsid w:val="00E500D1"/>
    <w:rsid w:val="00E50C0A"/>
    <w:rsid w:val="00E5143D"/>
    <w:rsid w:val="00E53645"/>
    <w:rsid w:val="00E564BD"/>
    <w:rsid w:val="00E571E6"/>
    <w:rsid w:val="00E61699"/>
    <w:rsid w:val="00E643F3"/>
    <w:rsid w:val="00E6483F"/>
    <w:rsid w:val="00E66753"/>
    <w:rsid w:val="00E71C13"/>
    <w:rsid w:val="00E71FDF"/>
    <w:rsid w:val="00E777A4"/>
    <w:rsid w:val="00E8609B"/>
    <w:rsid w:val="00E915EC"/>
    <w:rsid w:val="00E91C00"/>
    <w:rsid w:val="00E9408D"/>
    <w:rsid w:val="00E97D0A"/>
    <w:rsid w:val="00E97EDD"/>
    <w:rsid w:val="00EA6F39"/>
    <w:rsid w:val="00EB341E"/>
    <w:rsid w:val="00EB34C9"/>
    <w:rsid w:val="00EB3EDD"/>
    <w:rsid w:val="00EB42BF"/>
    <w:rsid w:val="00EB64A6"/>
    <w:rsid w:val="00EC2800"/>
    <w:rsid w:val="00EC3716"/>
    <w:rsid w:val="00EC4402"/>
    <w:rsid w:val="00EC585A"/>
    <w:rsid w:val="00ED27DD"/>
    <w:rsid w:val="00ED29D3"/>
    <w:rsid w:val="00ED4FA1"/>
    <w:rsid w:val="00ED71EE"/>
    <w:rsid w:val="00EE1F3F"/>
    <w:rsid w:val="00EE4E77"/>
    <w:rsid w:val="00EE6FED"/>
    <w:rsid w:val="00EE7F9A"/>
    <w:rsid w:val="00EF0A79"/>
    <w:rsid w:val="00EF0E2F"/>
    <w:rsid w:val="00EF0E3D"/>
    <w:rsid w:val="00EF1B00"/>
    <w:rsid w:val="00EF2CBA"/>
    <w:rsid w:val="00EF2CBF"/>
    <w:rsid w:val="00EF310D"/>
    <w:rsid w:val="00EF3718"/>
    <w:rsid w:val="00EF477A"/>
    <w:rsid w:val="00EF49DE"/>
    <w:rsid w:val="00F00F66"/>
    <w:rsid w:val="00F01721"/>
    <w:rsid w:val="00F03A7D"/>
    <w:rsid w:val="00F03EE1"/>
    <w:rsid w:val="00F058D6"/>
    <w:rsid w:val="00F062E8"/>
    <w:rsid w:val="00F0649B"/>
    <w:rsid w:val="00F07B0E"/>
    <w:rsid w:val="00F07C4B"/>
    <w:rsid w:val="00F12723"/>
    <w:rsid w:val="00F153E2"/>
    <w:rsid w:val="00F15EBC"/>
    <w:rsid w:val="00F17B60"/>
    <w:rsid w:val="00F20FD1"/>
    <w:rsid w:val="00F22379"/>
    <w:rsid w:val="00F2404F"/>
    <w:rsid w:val="00F27B90"/>
    <w:rsid w:val="00F40253"/>
    <w:rsid w:val="00F41AA9"/>
    <w:rsid w:val="00F42FCA"/>
    <w:rsid w:val="00F46895"/>
    <w:rsid w:val="00F548E1"/>
    <w:rsid w:val="00F54C59"/>
    <w:rsid w:val="00F55C8D"/>
    <w:rsid w:val="00F64859"/>
    <w:rsid w:val="00F64CEB"/>
    <w:rsid w:val="00F6629F"/>
    <w:rsid w:val="00F662D9"/>
    <w:rsid w:val="00F67F52"/>
    <w:rsid w:val="00F7192F"/>
    <w:rsid w:val="00F755F3"/>
    <w:rsid w:val="00F76BCF"/>
    <w:rsid w:val="00F800C2"/>
    <w:rsid w:val="00F84EED"/>
    <w:rsid w:val="00F920F6"/>
    <w:rsid w:val="00F953F6"/>
    <w:rsid w:val="00F95F8D"/>
    <w:rsid w:val="00F96B4D"/>
    <w:rsid w:val="00F96D61"/>
    <w:rsid w:val="00F96E00"/>
    <w:rsid w:val="00F97CC7"/>
    <w:rsid w:val="00FA0C82"/>
    <w:rsid w:val="00FA4130"/>
    <w:rsid w:val="00FA4943"/>
    <w:rsid w:val="00FA75EA"/>
    <w:rsid w:val="00FA7CBC"/>
    <w:rsid w:val="00FB36A8"/>
    <w:rsid w:val="00FB409D"/>
    <w:rsid w:val="00FB5B17"/>
    <w:rsid w:val="00FC319C"/>
    <w:rsid w:val="00FD0AB3"/>
    <w:rsid w:val="00FD22EC"/>
    <w:rsid w:val="00FD4053"/>
    <w:rsid w:val="00FD47D0"/>
    <w:rsid w:val="00FD6FA1"/>
    <w:rsid w:val="00FE08BF"/>
    <w:rsid w:val="00FE1F67"/>
    <w:rsid w:val="00FE45F1"/>
    <w:rsid w:val="00FF24C2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customStyle="1" w:styleId="2">
    <w:name w:val=" Знак Знак2"/>
    <w:rPr>
      <w:sz w:val="24"/>
      <w:szCs w:val="24"/>
      <w:lang w:val="ru-RU" w:eastAsia="ru-RU" w:bidi="ar-SA"/>
    </w:rPr>
  </w:style>
  <w:style w:type="character" w:styleId="a4">
    <w:name w:val="Hyperlink"/>
    <w:rPr>
      <w:color w:val="0000FF"/>
      <w:u w:val="single"/>
    </w:rPr>
  </w:style>
  <w:style w:type="paragraph" w:customStyle="1" w:styleId="ConsPlusNormal">
    <w:name w:val="ConsPlusNormal"/>
    <w:rsid w:val="0089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BF79F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069DB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0069DB"/>
  </w:style>
  <w:style w:type="paragraph" w:styleId="a9">
    <w:name w:val="Body Text Indent"/>
    <w:basedOn w:val="a"/>
    <w:rsid w:val="00F42FCA"/>
    <w:pPr>
      <w:ind w:left="1843" w:hanging="1843"/>
      <w:jc w:val="both"/>
    </w:pPr>
    <w:rPr>
      <w:sz w:val="28"/>
      <w:szCs w:val="20"/>
    </w:rPr>
  </w:style>
  <w:style w:type="paragraph" w:customStyle="1" w:styleId="ConsPlusNonformat">
    <w:name w:val="ConsPlusNonformat"/>
    <w:rsid w:val="00EF3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F17B6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F17B6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837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rodaz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A296-E481-4318-855E-C332D40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Министерство автомобильных дорог</Company>
  <LinksUpToDate>false</LinksUpToDate>
  <CharactersWithSpaces>2770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gorodaz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HabarovaSV</dc:creator>
  <cp:lastModifiedBy>Бондаренко</cp:lastModifiedBy>
  <cp:revision>2</cp:revision>
  <cp:lastPrinted>2022-12-06T08:45:00Z</cp:lastPrinted>
  <dcterms:created xsi:type="dcterms:W3CDTF">2026-01-12T07:08:00Z</dcterms:created>
  <dcterms:modified xsi:type="dcterms:W3CDTF">2026-01-12T07:08:00Z</dcterms:modified>
</cp:coreProperties>
</file>